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750D8" w14:textId="1E2984D7" w:rsidR="001703E8" w:rsidRPr="0039794C" w:rsidRDefault="001703E8" w:rsidP="001703E8">
      <w:pPr>
        <w:pStyle w:val="Default"/>
        <w:jc w:val="center"/>
        <w:rPr>
          <w:rFonts w:ascii="Book Antiqua" w:hAnsi="Book Antiqua"/>
          <w:color w:val="1F3864" w:themeColor="accent5" w:themeShade="80"/>
          <w:sz w:val="44"/>
          <w:szCs w:val="44"/>
        </w:rPr>
      </w:pPr>
      <w:bookmarkStart w:id="0" w:name="_GoBack"/>
      <w:bookmarkEnd w:id="0"/>
      <w:r w:rsidRPr="0039794C">
        <w:rPr>
          <w:rFonts w:ascii="Book Antiqua" w:hAnsi="Book Antiqua"/>
          <w:b/>
          <w:bCs/>
          <w:i/>
          <w:iCs/>
          <w:color w:val="1F3864" w:themeColor="accent5" w:themeShade="80"/>
          <w:sz w:val="44"/>
          <w:szCs w:val="44"/>
        </w:rPr>
        <w:t xml:space="preserve">I.I.S.S. “G.B. Vico” </w:t>
      </w:r>
    </w:p>
    <w:p w14:paraId="4C30A21E" w14:textId="77777777" w:rsidR="001703E8" w:rsidRPr="0039794C" w:rsidRDefault="001703E8" w:rsidP="005B1D5E">
      <w:pPr>
        <w:tabs>
          <w:tab w:val="left" w:pos="7660"/>
        </w:tabs>
        <w:spacing w:line="360" w:lineRule="auto"/>
        <w:rPr>
          <w:rStyle w:val="Collegamentoipertestuale"/>
          <w:rFonts w:ascii="Book Antiqua" w:hAnsi="Book Antiqua" w:cstheme="majorHAnsi"/>
          <w:b/>
          <w:iCs/>
          <w:color w:val="1F3864" w:themeColor="accent5" w:themeShade="80"/>
          <w:sz w:val="28"/>
          <w:szCs w:val="28"/>
          <w:lang w:val="en-US"/>
        </w:rPr>
      </w:pPr>
    </w:p>
    <w:p w14:paraId="409F5FCD" w14:textId="00C8301F" w:rsidR="00EB088D" w:rsidRPr="0039794C" w:rsidRDefault="00EB088D" w:rsidP="001703E8">
      <w:pPr>
        <w:tabs>
          <w:tab w:val="left" w:pos="7660"/>
        </w:tabs>
        <w:spacing w:line="360" w:lineRule="auto"/>
        <w:jc w:val="center"/>
        <w:rPr>
          <w:rStyle w:val="Collegamentoipertestuale"/>
          <w:rFonts w:ascii="Book Antiqua" w:hAnsi="Book Antiqua" w:cstheme="majorHAnsi"/>
          <w:b/>
          <w:iCs/>
          <w:color w:val="1F3864" w:themeColor="accent5" w:themeShade="80"/>
          <w:lang w:val="en-US"/>
        </w:rPr>
      </w:pPr>
      <w:r w:rsidRPr="0039794C">
        <w:rPr>
          <w:rStyle w:val="Collegamentoipertestuale"/>
          <w:rFonts w:ascii="Book Antiqua" w:hAnsi="Book Antiqua" w:cstheme="majorHAnsi"/>
          <w:b/>
          <w:iCs/>
          <w:color w:val="1F3864" w:themeColor="accent5" w:themeShade="80"/>
          <w:lang w:val="en-US"/>
        </w:rPr>
        <w:t>SCHEDA MONITORAGGIO FINALE PROGETTI PTOF 2</w:t>
      </w:r>
      <w:r w:rsidR="00211E73" w:rsidRPr="0039794C">
        <w:rPr>
          <w:rStyle w:val="Collegamentoipertestuale"/>
          <w:rFonts w:ascii="Book Antiqua" w:hAnsi="Book Antiqua" w:cstheme="majorHAnsi"/>
          <w:b/>
          <w:iCs/>
          <w:color w:val="1F3864" w:themeColor="accent5" w:themeShade="80"/>
          <w:lang w:val="en-US"/>
        </w:rPr>
        <w:t>021/2022</w:t>
      </w:r>
    </w:p>
    <w:p w14:paraId="574F438E" w14:textId="77777777" w:rsidR="00EB088D" w:rsidRPr="0039794C" w:rsidRDefault="00EB088D" w:rsidP="005B1D5E">
      <w:pPr>
        <w:tabs>
          <w:tab w:val="left" w:pos="7660"/>
        </w:tabs>
        <w:spacing w:line="360" w:lineRule="auto"/>
        <w:rPr>
          <w:rStyle w:val="Collegamentoipertestuale"/>
          <w:rFonts w:ascii="Book Antiqua" w:hAnsi="Book Antiqua" w:cstheme="majorHAnsi"/>
          <w:b/>
          <w:iCs/>
          <w:color w:val="1F3864" w:themeColor="accent5" w:themeShade="80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703E8" w:rsidRPr="0039794C" w14:paraId="647F2A2C" w14:textId="77777777" w:rsidTr="00EB088D">
        <w:tc>
          <w:tcPr>
            <w:tcW w:w="9622" w:type="dxa"/>
          </w:tcPr>
          <w:p w14:paraId="59F69A02" w14:textId="34BB9BBD" w:rsidR="00EB088D" w:rsidRPr="0039794C" w:rsidRDefault="00EB088D" w:rsidP="005B1D5E">
            <w:pPr>
              <w:tabs>
                <w:tab w:val="left" w:pos="7660"/>
              </w:tabs>
              <w:spacing w:line="360" w:lineRule="auto"/>
              <w:jc w:val="center"/>
              <w:rPr>
                <w:rStyle w:val="Collegamentoipertestuale"/>
                <w:rFonts w:ascii="Book Antiqua" w:hAnsi="Book Antiqua" w:cstheme="majorHAnsi"/>
                <w:iCs/>
                <w:color w:val="1F3864" w:themeColor="accent5" w:themeShade="80"/>
                <w:sz w:val="22"/>
                <w:szCs w:val="22"/>
                <w:lang w:val="en-US"/>
              </w:rPr>
            </w:pPr>
            <w:r w:rsidRPr="0039794C">
              <w:rPr>
                <w:rStyle w:val="Collegamentoipertestuale"/>
                <w:rFonts w:ascii="Book Antiqua" w:hAnsi="Book Antiqua" w:cstheme="majorHAnsi"/>
                <w:iCs/>
                <w:color w:val="1F3864" w:themeColor="accent5" w:themeShade="80"/>
                <w:sz w:val="22"/>
                <w:szCs w:val="22"/>
                <w:lang w:val="en-US"/>
              </w:rPr>
              <w:t>TITOLO DEL PROGETTO</w:t>
            </w:r>
          </w:p>
        </w:tc>
      </w:tr>
      <w:tr w:rsidR="00EB088D" w:rsidRPr="0039794C" w14:paraId="76941806" w14:textId="77777777" w:rsidTr="0070068E">
        <w:trPr>
          <w:trHeight w:val="499"/>
        </w:trPr>
        <w:tc>
          <w:tcPr>
            <w:tcW w:w="9622" w:type="dxa"/>
          </w:tcPr>
          <w:p w14:paraId="7D81C5F4" w14:textId="16F79D3A" w:rsidR="00211E73" w:rsidRPr="0039794C" w:rsidRDefault="00211E73" w:rsidP="0070068E">
            <w:pPr>
              <w:tabs>
                <w:tab w:val="left" w:pos="7660"/>
              </w:tabs>
              <w:spacing w:line="360" w:lineRule="auto"/>
              <w:jc w:val="both"/>
              <w:rPr>
                <w:rStyle w:val="Collegamentoipertestuale"/>
                <w:rFonts w:ascii="Book Antiqua" w:hAnsi="Book Antiqua" w:cstheme="majorHAnsi"/>
                <w:iCs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</w:tr>
    </w:tbl>
    <w:p w14:paraId="16DF7F79" w14:textId="38DA1F2B" w:rsidR="00EB088D" w:rsidRPr="0039794C" w:rsidRDefault="00EB088D" w:rsidP="005B1D5E">
      <w:pPr>
        <w:tabs>
          <w:tab w:val="left" w:pos="7660"/>
        </w:tabs>
        <w:spacing w:line="360" w:lineRule="auto"/>
        <w:jc w:val="center"/>
        <w:rPr>
          <w:rStyle w:val="Collegamentoipertestuale"/>
          <w:rFonts w:ascii="Book Antiqua" w:hAnsi="Book Antiqua" w:cstheme="majorHAnsi"/>
          <w:iCs/>
          <w:color w:val="1F3864" w:themeColor="accent5" w:themeShade="80"/>
          <w:sz w:val="22"/>
          <w:szCs w:val="22"/>
          <w:lang w:val="en-US"/>
        </w:rPr>
      </w:pPr>
    </w:p>
    <w:p w14:paraId="22EA88C5" w14:textId="77777777" w:rsidR="001703E8" w:rsidRPr="0039794C" w:rsidRDefault="001703E8" w:rsidP="005B1D5E">
      <w:pPr>
        <w:tabs>
          <w:tab w:val="left" w:pos="7660"/>
        </w:tabs>
        <w:spacing w:line="360" w:lineRule="auto"/>
        <w:jc w:val="center"/>
        <w:rPr>
          <w:rStyle w:val="Collegamentoipertestuale"/>
          <w:rFonts w:ascii="Book Antiqua" w:hAnsi="Book Antiqua" w:cstheme="majorHAnsi"/>
          <w:iCs/>
          <w:color w:val="1F3864" w:themeColor="accent5" w:themeShade="80"/>
          <w:sz w:val="22"/>
          <w:szCs w:val="22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703E8" w:rsidRPr="0039794C" w14:paraId="6D6575E8" w14:textId="77777777" w:rsidTr="007621CA">
        <w:tc>
          <w:tcPr>
            <w:tcW w:w="9622" w:type="dxa"/>
          </w:tcPr>
          <w:p w14:paraId="2DE9621B" w14:textId="1C526A0B" w:rsidR="00EB088D" w:rsidRPr="0039794C" w:rsidRDefault="00EB088D" w:rsidP="005B1D5E">
            <w:pPr>
              <w:tabs>
                <w:tab w:val="left" w:pos="7660"/>
              </w:tabs>
              <w:spacing w:line="360" w:lineRule="auto"/>
              <w:jc w:val="center"/>
              <w:rPr>
                <w:rStyle w:val="Collegamentoipertestuale"/>
                <w:rFonts w:ascii="Book Antiqua" w:hAnsi="Book Antiqua" w:cstheme="majorHAnsi"/>
                <w:iCs/>
                <w:color w:val="1F3864" w:themeColor="accent5" w:themeShade="80"/>
                <w:sz w:val="22"/>
                <w:szCs w:val="22"/>
                <w:lang w:val="en-US"/>
              </w:rPr>
            </w:pPr>
            <w:r w:rsidRPr="0039794C">
              <w:rPr>
                <w:rStyle w:val="Collegamentoipertestuale"/>
                <w:rFonts w:ascii="Book Antiqua" w:hAnsi="Book Antiqua" w:cstheme="majorHAnsi"/>
                <w:iCs/>
                <w:color w:val="1F3864" w:themeColor="accent5" w:themeShade="80"/>
                <w:sz w:val="22"/>
                <w:szCs w:val="22"/>
                <w:lang w:val="en-US"/>
              </w:rPr>
              <w:t>REFERENTE</w:t>
            </w:r>
            <w:r w:rsidR="009C5D2F" w:rsidRPr="0039794C">
              <w:rPr>
                <w:rStyle w:val="Collegamentoipertestuale"/>
                <w:rFonts w:ascii="Book Antiqua" w:hAnsi="Book Antiqua" w:cstheme="majorHAnsi"/>
                <w:iCs/>
                <w:color w:val="1F3864" w:themeColor="accent5" w:themeShade="80"/>
                <w:sz w:val="22"/>
                <w:szCs w:val="22"/>
                <w:lang w:val="en-US"/>
              </w:rPr>
              <w:t>/I</w:t>
            </w:r>
          </w:p>
        </w:tc>
      </w:tr>
      <w:tr w:rsidR="00EB088D" w:rsidRPr="0039794C" w14:paraId="24DB8E6D" w14:textId="77777777" w:rsidTr="00EB088D">
        <w:trPr>
          <w:trHeight w:val="432"/>
        </w:trPr>
        <w:tc>
          <w:tcPr>
            <w:tcW w:w="9622" w:type="dxa"/>
          </w:tcPr>
          <w:p w14:paraId="686925C9" w14:textId="77777777" w:rsidR="00EB088D" w:rsidRPr="0039794C" w:rsidRDefault="00EB088D" w:rsidP="005B1D5E">
            <w:pPr>
              <w:tabs>
                <w:tab w:val="left" w:pos="7660"/>
              </w:tabs>
              <w:spacing w:line="360" w:lineRule="auto"/>
              <w:jc w:val="both"/>
              <w:rPr>
                <w:rStyle w:val="Collegamentoipertestuale"/>
                <w:rFonts w:ascii="Book Antiqua" w:hAnsi="Book Antiqua" w:cstheme="majorHAnsi"/>
                <w:iCs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</w:tr>
    </w:tbl>
    <w:p w14:paraId="71EAF203" w14:textId="1A8DA05F" w:rsidR="00EB088D" w:rsidRPr="0039794C" w:rsidRDefault="00EB088D" w:rsidP="005B1D5E">
      <w:pPr>
        <w:tabs>
          <w:tab w:val="left" w:pos="7660"/>
        </w:tabs>
        <w:spacing w:line="360" w:lineRule="auto"/>
        <w:jc w:val="center"/>
        <w:rPr>
          <w:rStyle w:val="Collegamentoipertestuale"/>
          <w:rFonts w:ascii="Book Antiqua" w:hAnsi="Book Antiqua" w:cstheme="majorHAnsi"/>
          <w:iCs/>
          <w:color w:val="1F3864" w:themeColor="accent5" w:themeShade="80"/>
          <w:sz w:val="22"/>
          <w:szCs w:val="22"/>
          <w:lang w:val="en-US"/>
        </w:rPr>
      </w:pPr>
    </w:p>
    <w:p w14:paraId="464E15D5" w14:textId="77777777" w:rsidR="001703E8" w:rsidRPr="0039794C" w:rsidRDefault="001703E8" w:rsidP="005B1D5E">
      <w:pPr>
        <w:tabs>
          <w:tab w:val="left" w:pos="7660"/>
        </w:tabs>
        <w:spacing w:line="360" w:lineRule="auto"/>
        <w:jc w:val="center"/>
        <w:rPr>
          <w:rStyle w:val="Collegamentoipertestuale"/>
          <w:rFonts w:ascii="Book Antiqua" w:hAnsi="Book Antiqua" w:cstheme="majorHAnsi"/>
          <w:iCs/>
          <w:color w:val="1F3864" w:themeColor="accent5" w:themeShade="80"/>
          <w:sz w:val="22"/>
          <w:szCs w:val="22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703E8" w:rsidRPr="0039794C" w14:paraId="7C7BB8D9" w14:textId="77777777" w:rsidTr="007621CA">
        <w:tc>
          <w:tcPr>
            <w:tcW w:w="9622" w:type="dxa"/>
          </w:tcPr>
          <w:p w14:paraId="558222BE" w14:textId="20BAED4F" w:rsidR="00EB088D" w:rsidRPr="0039794C" w:rsidRDefault="00EB088D" w:rsidP="005B1D5E">
            <w:pPr>
              <w:tabs>
                <w:tab w:val="left" w:pos="7660"/>
              </w:tabs>
              <w:spacing w:line="360" w:lineRule="auto"/>
              <w:jc w:val="center"/>
              <w:rPr>
                <w:rStyle w:val="Collegamentoipertestuale"/>
                <w:rFonts w:ascii="Book Antiqua" w:hAnsi="Book Antiqua" w:cstheme="majorHAnsi"/>
                <w:iCs/>
                <w:color w:val="1F3864" w:themeColor="accent5" w:themeShade="80"/>
                <w:sz w:val="22"/>
                <w:szCs w:val="22"/>
                <w:lang w:val="en-US"/>
              </w:rPr>
            </w:pPr>
            <w:r w:rsidRPr="0039794C">
              <w:rPr>
                <w:rStyle w:val="Collegamentoipertestuale"/>
                <w:rFonts w:ascii="Book Antiqua" w:hAnsi="Book Antiqua" w:cstheme="majorHAnsi"/>
                <w:iCs/>
                <w:color w:val="1F3864" w:themeColor="accent5" w:themeShade="80"/>
                <w:sz w:val="22"/>
                <w:szCs w:val="22"/>
                <w:lang w:val="en-US"/>
              </w:rPr>
              <w:t>DISCIPLINE INTERESSATE</w:t>
            </w:r>
          </w:p>
        </w:tc>
      </w:tr>
      <w:tr w:rsidR="003D6F7E" w:rsidRPr="0039794C" w14:paraId="17739E0D" w14:textId="77777777" w:rsidTr="00EB088D">
        <w:trPr>
          <w:trHeight w:val="474"/>
        </w:trPr>
        <w:tc>
          <w:tcPr>
            <w:tcW w:w="9622" w:type="dxa"/>
          </w:tcPr>
          <w:p w14:paraId="316F5744" w14:textId="77777777" w:rsidR="00EB088D" w:rsidRPr="0039794C" w:rsidRDefault="00EB088D" w:rsidP="005B1D5E">
            <w:pPr>
              <w:tabs>
                <w:tab w:val="left" w:pos="7660"/>
              </w:tabs>
              <w:spacing w:line="360" w:lineRule="auto"/>
              <w:jc w:val="both"/>
              <w:rPr>
                <w:rStyle w:val="Collegamentoipertestuale"/>
                <w:rFonts w:ascii="Book Antiqua" w:hAnsi="Book Antiqua" w:cstheme="majorHAnsi"/>
                <w:iCs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</w:tr>
    </w:tbl>
    <w:p w14:paraId="1DB76124" w14:textId="1FD5F0F0" w:rsidR="00EB088D" w:rsidRPr="0039794C" w:rsidRDefault="00EB088D" w:rsidP="005B1D5E">
      <w:pPr>
        <w:tabs>
          <w:tab w:val="left" w:pos="7660"/>
        </w:tabs>
        <w:spacing w:line="360" w:lineRule="auto"/>
        <w:jc w:val="center"/>
        <w:rPr>
          <w:rStyle w:val="Collegamentoipertestuale"/>
          <w:rFonts w:ascii="Book Antiqua" w:hAnsi="Book Antiqua" w:cstheme="majorHAnsi"/>
          <w:iCs/>
          <w:color w:val="1F3864" w:themeColor="accent5" w:themeShade="80"/>
          <w:sz w:val="22"/>
          <w:szCs w:val="22"/>
          <w:lang w:val="en-US"/>
        </w:rPr>
      </w:pPr>
    </w:p>
    <w:p w14:paraId="6D88EC32" w14:textId="77777777" w:rsidR="001703E8" w:rsidRPr="0039794C" w:rsidRDefault="001703E8" w:rsidP="005B1D5E">
      <w:pPr>
        <w:tabs>
          <w:tab w:val="left" w:pos="7660"/>
        </w:tabs>
        <w:spacing w:line="360" w:lineRule="auto"/>
        <w:jc w:val="center"/>
        <w:rPr>
          <w:rStyle w:val="Collegamentoipertestuale"/>
          <w:rFonts w:ascii="Book Antiqua" w:hAnsi="Book Antiqua" w:cstheme="majorHAnsi"/>
          <w:iCs/>
          <w:color w:val="1F3864" w:themeColor="accent5" w:themeShade="80"/>
          <w:sz w:val="22"/>
          <w:szCs w:val="22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1703E8" w:rsidRPr="0039794C" w14:paraId="3E51F7A1" w14:textId="77777777" w:rsidTr="00EB088D">
        <w:trPr>
          <w:trHeight w:val="319"/>
        </w:trPr>
        <w:tc>
          <w:tcPr>
            <w:tcW w:w="9622" w:type="dxa"/>
            <w:gridSpan w:val="4"/>
          </w:tcPr>
          <w:p w14:paraId="05DE5AE7" w14:textId="29E22477" w:rsidR="00EB088D" w:rsidRPr="0039794C" w:rsidRDefault="00EB088D" w:rsidP="008345B3">
            <w:pPr>
              <w:pStyle w:val="NormaleWeb"/>
              <w:spacing w:before="0" w:beforeAutospacing="0" w:after="0" w:afterAutospacing="0"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>RISORSE UMANE COINVOLTE</w:t>
            </w:r>
          </w:p>
        </w:tc>
      </w:tr>
      <w:tr w:rsidR="001703E8" w:rsidRPr="0039794C" w14:paraId="56B63D32" w14:textId="77777777" w:rsidTr="00EB088D">
        <w:tc>
          <w:tcPr>
            <w:tcW w:w="2405" w:type="dxa"/>
          </w:tcPr>
          <w:p w14:paraId="6995BFAA" w14:textId="559A9AE5" w:rsidR="00EB088D" w:rsidRPr="0039794C" w:rsidRDefault="00EB088D" w:rsidP="005B1D5E">
            <w:pPr>
              <w:pStyle w:val="NormaleWeb"/>
              <w:spacing w:before="0" w:beforeAutospacing="0" w:after="0" w:afterAutospacing="0" w:line="360" w:lineRule="auto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  <w:u w:val="single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  <w:u w:val="single"/>
              </w:rPr>
              <w:t>Docenti</w:t>
            </w:r>
            <w:r w:rsidR="00C57C00"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  <w:u w:val="single"/>
              </w:rPr>
              <w:t xml:space="preserve"> (NOME)</w:t>
            </w:r>
          </w:p>
        </w:tc>
        <w:tc>
          <w:tcPr>
            <w:tcW w:w="2405" w:type="dxa"/>
          </w:tcPr>
          <w:p w14:paraId="30E6D757" w14:textId="5EF5F9F3" w:rsidR="00EB088D" w:rsidRPr="0039794C" w:rsidRDefault="00EB088D" w:rsidP="005B1D5E">
            <w:pPr>
              <w:pStyle w:val="NormaleWeb"/>
              <w:spacing w:before="0" w:beforeAutospacing="0" w:after="0" w:afterAutospacing="0" w:line="360" w:lineRule="auto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  <w:u w:val="single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  <w:u w:val="single"/>
              </w:rPr>
              <w:t>Collaboratori scol.</w:t>
            </w:r>
            <w:r w:rsidR="00C57C00"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  <w:u w:val="single"/>
              </w:rPr>
              <w:t xml:space="preserve"> (NUMERO)</w:t>
            </w:r>
          </w:p>
        </w:tc>
        <w:tc>
          <w:tcPr>
            <w:tcW w:w="2406" w:type="dxa"/>
          </w:tcPr>
          <w:p w14:paraId="09988FC1" w14:textId="77777777" w:rsidR="0039794C" w:rsidRDefault="00EB088D" w:rsidP="005B1D5E">
            <w:pPr>
              <w:pStyle w:val="NormaleWeb"/>
              <w:spacing w:before="0" w:beforeAutospacing="0" w:after="0" w:afterAutospacing="0" w:line="360" w:lineRule="auto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  <w:u w:val="single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  <w:u w:val="single"/>
              </w:rPr>
              <w:t xml:space="preserve">  Genitori</w:t>
            </w:r>
            <w:r w:rsidR="00C57C00"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  <w:u w:val="single"/>
              </w:rPr>
              <w:t xml:space="preserve"> </w:t>
            </w:r>
          </w:p>
          <w:p w14:paraId="22E004BE" w14:textId="5B4F3B08" w:rsidR="00EB088D" w:rsidRPr="0039794C" w:rsidRDefault="00C57C00" w:rsidP="005B1D5E">
            <w:pPr>
              <w:pStyle w:val="NormaleWeb"/>
              <w:spacing w:before="0" w:beforeAutospacing="0" w:after="0" w:afterAutospacing="0" w:line="360" w:lineRule="auto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  <w:u w:val="single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  <w:u w:val="single"/>
              </w:rPr>
              <w:t>(NUMERO)</w:t>
            </w:r>
          </w:p>
        </w:tc>
        <w:tc>
          <w:tcPr>
            <w:tcW w:w="2406" w:type="dxa"/>
          </w:tcPr>
          <w:p w14:paraId="0FEA962B" w14:textId="77777777" w:rsidR="00EB088D" w:rsidRPr="0039794C" w:rsidRDefault="00EB088D" w:rsidP="005B1D5E">
            <w:pPr>
              <w:pStyle w:val="NormaleWeb"/>
              <w:spacing w:before="0" w:beforeAutospacing="0" w:after="0" w:afterAutospacing="0" w:line="360" w:lineRule="auto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  <w:u w:val="single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  <w:u w:val="single"/>
              </w:rPr>
              <w:t>Esperti esterni</w:t>
            </w:r>
          </w:p>
          <w:p w14:paraId="0722A23A" w14:textId="1DEB8576" w:rsidR="00C57C00" w:rsidRPr="0039794C" w:rsidRDefault="00C57C00" w:rsidP="005B1D5E">
            <w:pPr>
              <w:pStyle w:val="NormaleWeb"/>
              <w:spacing w:before="0" w:beforeAutospacing="0" w:after="0" w:afterAutospacing="0" w:line="360" w:lineRule="auto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  <w:u w:val="single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  <w:u w:val="single"/>
              </w:rPr>
              <w:t>(NUMERO)</w:t>
            </w:r>
          </w:p>
        </w:tc>
      </w:tr>
      <w:tr w:rsidR="001703E8" w:rsidRPr="0039794C" w14:paraId="71F9F84C" w14:textId="77777777" w:rsidTr="0070068E">
        <w:trPr>
          <w:trHeight w:val="831"/>
        </w:trPr>
        <w:tc>
          <w:tcPr>
            <w:tcW w:w="2405" w:type="dxa"/>
          </w:tcPr>
          <w:p w14:paraId="285694DC" w14:textId="77777777" w:rsidR="00EB088D" w:rsidRPr="0039794C" w:rsidRDefault="00EB088D" w:rsidP="005B1D5E">
            <w:pPr>
              <w:pStyle w:val="NormaleWeb"/>
              <w:spacing w:before="0" w:beforeAutospacing="0" w:after="0" w:afterAutospacing="0" w:line="360" w:lineRule="auto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  <w:u w:val="single"/>
              </w:rPr>
            </w:pPr>
          </w:p>
        </w:tc>
        <w:tc>
          <w:tcPr>
            <w:tcW w:w="2405" w:type="dxa"/>
          </w:tcPr>
          <w:p w14:paraId="1C9992C4" w14:textId="77777777" w:rsidR="00EB088D" w:rsidRPr="0039794C" w:rsidRDefault="00EB088D" w:rsidP="005B1D5E">
            <w:pPr>
              <w:pStyle w:val="NormaleWeb"/>
              <w:spacing w:before="0" w:beforeAutospacing="0" w:after="0" w:afterAutospacing="0" w:line="360" w:lineRule="auto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  <w:u w:val="single"/>
              </w:rPr>
            </w:pPr>
          </w:p>
        </w:tc>
        <w:tc>
          <w:tcPr>
            <w:tcW w:w="2406" w:type="dxa"/>
          </w:tcPr>
          <w:p w14:paraId="4AA030AF" w14:textId="77777777" w:rsidR="00EB088D" w:rsidRPr="0039794C" w:rsidRDefault="00EB088D" w:rsidP="005B1D5E">
            <w:pPr>
              <w:pStyle w:val="NormaleWeb"/>
              <w:spacing w:before="0" w:beforeAutospacing="0" w:after="0" w:afterAutospacing="0" w:line="360" w:lineRule="auto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  <w:u w:val="single"/>
              </w:rPr>
            </w:pPr>
          </w:p>
        </w:tc>
        <w:tc>
          <w:tcPr>
            <w:tcW w:w="2406" w:type="dxa"/>
          </w:tcPr>
          <w:p w14:paraId="7E788E59" w14:textId="77777777" w:rsidR="00EB088D" w:rsidRPr="0039794C" w:rsidRDefault="00EB088D" w:rsidP="005B1D5E">
            <w:pPr>
              <w:pStyle w:val="NormaleWeb"/>
              <w:spacing w:before="0" w:beforeAutospacing="0" w:after="0" w:afterAutospacing="0" w:line="360" w:lineRule="auto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  <w:u w:val="single"/>
              </w:rPr>
            </w:pPr>
          </w:p>
        </w:tc>
      </w:tr>
    </w:tbl>
    <w:p w14:paraId="39A53915" w14:textId="77777777" w:rsidR="001703E8" w:rsidRPr="0039794C" w:rsidRDefault="001703E8" w:rsidP="005B1D5E">
      <w:pPr>
        <w:pStyle w:val="NormaleWeb"/>
        <w:spacing w:before="0" w:beforeAutospacing="0" w:after="0" w:afterAutospacing="0" w:line="360" w:lineRule="auto"/>
        <w:rPr>
          <w:rFonts w:ascii="Book Antiqua" w:hAnsi="Book Antiqua" w:cstheme="majorHAnsi"/>
          <w:color w:val="1F3864" w:themeColor="accent5" w:themeShade="80"/>
          <w:sz w:val="22"/>
          <w:szCs w:val="22"/>
        </w:rPr>
      </w:pPr>
    </w:p>
    <w:p w14:paraId="1F1C4DBA" w14:textId="77777777" w:rsidR="001703E8" w:rsidRPr="0039794C" w:rsidRDefault="001703E8" w:rsidP="005B1D5E">
      <w:pPr>
        <w:pStyle w:val="NormaleWeb"/>
        <w:spacing w:before="0" w:beforeAutospacing="0" w:after="0" w:afterAutospacing="0" w:line="360" w:lineRule="auto"/>
        <w:rPr>
          <w:rFonts w:ascii="Book Antiqua" w:hAnsi="Book Antiqua" w:cstheme="majorHAnsi"/>
          <w:color w:val="1F3864" w:themeColor="accent5" w:themeShade="80"/>
          <w:sz w:val="22"/>
          <w:szCs w:val="22"/>
        </w:rPr>
      </w:pPr>
    </w:p>
    <w:p w14:paraId="482F2227" w14:textId="26798627" w:rsidR="00C60B52" w:rsidRPr="0039794C" w:rsidRDefault="001703E8" w:rsidP="005B1D5E">
      <w:pPr>
        <w:pStyle w:val="NormaleWeb"/>
        <w:spacing w:before="0" w:beforeAutospacing="0" w:after="0" w:afterAutospacing="0" w:line="360" w:lineRule="auto"/>
        <w:rPr>
          <w:rFonts w:ascii="Book Antiqua" w:hAnsi="Book Antiqua" w:cstheme="majorHAnsi"/>
          <w:color w:val="1F3864" w:themeColor="accent5" w:themeShade="80"/>
          <w:sz w:val="22"/>
          <w:szCs w:val="22"/>
        </w:rPr>
      </w:pPr>
      <w:r w:rsidRPr="0039794C">
        <w:rPr>
          <w:rFonts w:ascii="Book Antiqua" w:hAnsi="Book Antiqua" w:cstheme="majorHAnsi"/>
          <w:color w:val="1F3864" w:themeColor="accent5" w:themeShade="80"/>
          <w:sz w:val="22"/>
          <w:szCs w:val="22"/>
        </w:rPr>
        <w:t>NUMERO  ALUNNI PARTECIPANTI  O CLASSI COINVOLTE ________________________________________________________________________________</w:t>
      </w:r>
    </w:p>
    <w:p w14:paraId="27D26EF5" w14:textId="1BDE9DF5" w:rsidR="005B1D5E" w:rsidRPr="0039794C" w:rsidRDefault="005B1D5E" w:rsidP="005B1D5E">
      <w:pPr>
        <w:pStyle w:val="NormaleWeb"/>
        <w:spacing w:before="0" w:beforeAutospacing="0" w:after="0" w:afterAutospacing="0" w:line="360" w:lineRule="auto"/>
        <w:rPr>
          <w:rFonts w:ascii="Book Antiqua" w:hAnsi="Book Antiqua" w:cstheme="majorHAnsi"/>
          <w:color w:val="1F3864" w:themeColor="accent5" w:themeShade="80"/>
          <w:sz w:val="22"/>
          <w:szCs w:val="22"/>
        </w:rPr>
      </w:pPr>
    </w:p>
    <w:p w14:paraId="465E7B1F" w14:textId="77777777" w:rsidR="001703E8" w:rsidRPr="0039794C" w:rsidRDefault="001703E8" w:rsidP="005B1D5E">
      <w:pPr>
        <w:pStyle w:val="NormaleWeb"/>
        <w:spacing w:before="0" w:beforeAutospacing="0" w:after="0" w:afterAutospacing="0" w:line="360" w:lineRule="auto"/>
        <w:rPr>
          <w:rFonts w:ascii="Book Antiqua" w:hAnsi="Book Antiqua" w:cstheme="majorHAnsi"/>
          <w:color w:val="1F3864" w:themeColor="accent5" w:themeShade="8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703E8" w:rsidRPr="0039794C" w14:paraId="24BFB4D8" w14:textId="77777777" w:rsidTr="009C5D2F">
        <w:tc>
          <w:tcPr>
            <w:tcW w:w="9622" w:type="dxa"/>
          </w:tcPr>
          <w:p w14:paraId="3101950C" w14:textId="2E55BA8B" w:rsidR="009C5D2F" w:rsidRPr="0039794C" w:rsidRDefault="009C5D2F" w:rsidP="008345B3">
            <w:pPr>
              <w:pStyle w:val="NormaleWeb"/>
              <w:spacing w:before="0" w:beforeAutospacing="0" w:after="0" w:afterAutospacing="0"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>OBIETTIVI PRINCIPALI DEL PROGETTO</w:t>
            </w:r>
          </w:p>
        </w:tc>
      </w:tr>
    </w:tbl>
    <w:p w14:paraId="53D43265" w14:textId="77777777" w:rsidR="001703E8" w:rsidRPr="0039794C" w:rsidRDefault="001703E8" w:rsidP="00C57C00">
      <w:pPr>
        <w:pStyle w:val="NormaleWeb"/>
        <w:spacing w:before="0" w:beforeAutospacing="0" w:after="0" w:afterAutospacing="0" w:line="360" w:lineRule="auto"/>
        <w:rPr>
          <w:rFonts w:ascii="Book Antiqua" w:hAnsi="Book Antiqua" w:cstheme="majorHAnsi"/>
          <w:color w:val="1F3864" w:themeColor="accent5" w:themeShade="80"/>
          <w:sz w:val="22"/>
          <w:szCs w:val="22"/>
        </w:rPr>
      </w:pPr>
    </w:p>
    <w:p w14:paraId="2F3C3D66" w14:textId="1CEAD575" w:rsidR="00C57C00" w:rsidRPr="0039794C" w:rsidRDefault="00C57C00" w:rsidP="0070068E">
      <w:pPr>
        <w:pStyle w:val="NormaleWeb"/>
        <w:spacing w:before="0" w:beforeAutospacing="0" w:after="0" w:afterAutospacing="0" w:line="360" w:lineRule="auto"/>
        <w:jc w:val="both"/>
        <w:rPr>
          <w:rFonts w:ascii="Book Antiqua" w:hAnsi="Book Antiqua" w:cstheme="majorHAnsi"/>
          <w:color w:val="1F3864" w:themeColor="accent5" w:themeShade="80"/>
          <w:sz w:val="22"/>
          <w:szCs w:val="22"/>
        </w:rPr>
      </w:pPr>
      <w:r w:rsidRPr="0039794C">
        <w:rPr>
          <w:rFonts w:ascii="Book Antiqua" w:hAnsi="Book Antiqua" w:cstheme="majorHAnsi"/>
          <w:color w:val="1F3864" w:themeColor="accent5" w:themeShade="80"/>
          <w:sz w:val="22"/>
          <w:szCs w:val="22"/>
        </w:rPr>
        <w:t>1.______________________________________________________________________________________</w:t>
      </w:r>
    </w:p>
    <w:p w14:paraId="350C448D" w14:textId="09BBE031" w:rsidR="00C57C00" w:rsidRPr="0039794C" w:rsidRDefault="00C57C00" w:rsidP="0070068E">
      <w:pPr>
        <w:pStyle w:val="NormaleWeb"/>
        <w:spacing w:before="0" w:beforeAutospacing="0" w:after="0" w:afterAutospacing="0" w:line="360" w:lineRule="auto"/>
        <w:jc w:val="both"/>
        <w:rPr>
          <w:rFonts w:ascii="Book Antiqua" w:hAnsi="Book Antiqua" w:cstheme="majorHAnsi"/>
          <w:color w:val="1F3864" w:themeColor="accent5" w:themeShade="80"/>
          <w:sz w:val="22"/>
          <w:szCs w:val="22"/>
        </w:rPr>
      </w:pPr>
      <w:r w:rsidRPr="0039794C">
        <w:rPr>
          <w:rFonts w:ascii="Book Antiqua" w:hAnsi="Book Antiqua" w:cstheme="majorHAnsi"/>
          <w:color w:val="1F3864" w:themeColor="accent5" w:themeShade="80"/>
          <w:sz w:val="22"/>
          <w:szCs w:val="22"/>
        </w:rPr>
        <w:t>2.______________________________________________________________________________________</w:t>
      </w:r>
    </w:p>
    <w:p w14:paraId="32AEAE8A" w14:textId="17522AAA" w:rsidR="00C57C00" w:rsidRPr="0039794C" w:rsidRDefault="00C57C00" w:rsidP="0070068E">
      <w:pPr>
        <w:pStyle w:val="NormaleWeb"/>
        <w:spacing w:before="0" w:beforeAutospacing="0" w:after="0" w:afterAutospacing="0" w:line="360" w:lineRule="auto"/>
        <w:jc w:val="both"/>
        <w:rPr>
          <w:rFonts w:ascii="Book Antiqua" w:hAnsi="Book Antiqua" w:cstheme="majorHAnsi"/>
          <w:color w:val="1F3864" w:themeColor="accent5" w:themeShade="80"/>
          <w:sz w:val="22"/>
          <w:szCs w:val="22"/>
        </w:rPr>
      </w:pPr>
      <w:r w:rsidRPr="0039794C">
        <w:rPr>
          <w:rFonts w:ascii="Book Antiqua" w:hAnsi="Book Antiqua" w:cstheme="majorHAnsi"/>
          <w:color w:val="1F3864" w:themeColor="accent5" w:themeShade="80"/>
          <w:sz w:val="22"/>
          <w:szCs w:val="22"/>
        </w:rPr>
        <w:t>3.______________________________________________________________________________________</w:t>
      </w:r>
    </w:p>
    <w:p w14:paraId="1072760F" w14:textId="1227C730" w:rsidR="001703E8" w:rsidRPr="0039794C" w:rsidRDefault="001703E8" w:rsidP="00C57C00">
      <w:pPr>
        <w:pStyle w:val="NormaleWeb"/>
        <w:spacing w:before="0" w:beforeAutospacing="0" w:after="0" w:afterAutospacing="0" w:line="360" w:lineRule="auto"/>
        <w:rPr>
          <w:rFonts w:ascii="Book Antiqua" w:hAnsi="Book Antiqua" w:cstheme="majorHAnsi"/>
          <w:color w:val="1F3864" w:themeColor="accent5" w:themeShade="80"/>
          <w:sz w:val="22"/>
          <w:szCs w:val="22"/>
        </w:rPr>
      </w:pPr>
    </w:p>
    <w:p w14:paraId="1B113696" w14:textId="77777777" w:rsidR="001703E8" w:rsidRPr="0039794C" w:rsidRDefault="001703E8" w:rsidP="00C57C00">
      <w:pPr>
        <w:pStyle w:val="NormaleWeb"/>
        <w:spacing w:before="0" w:beforeAutospacing="0" w:after="0" w:afterAutospacing="0" w:line="360" w:lineRule="auto"/>
        <w:rPr>
          <w:rFonts w:ascii="Book Antiqua" w:hAnsi="Book Antiqua" w:cstheme="majorHAnsi"/>
          <w:color w:val="1F3864" w:themeColor="accent5" w:themeShade="8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3010E" w:rsidRPr="0039794C" w14:paraId="016136FA" w14:textId="717CF0ED" w:rsidTr="00F7002E">
        <w:tc>
          <w:tcPr>
            <w:tcW w:w="9622" w:type="dxa"/>
          </w:tcPr>
          <w:p w14:paraId="6133B400" w14:textId="3F3DAAED" w:rsidR="0083010E" w:rsidRPr="0039794C" w:rsidRDefault="0083010E" w:rsidP="005B1D5E">
            <w:pPr>
              <w:pStyle w:val="NormaleWeb"/>
              <w:spacing w:before="0" w:beforeAutospacing="0" w:after="0" w:afterAutospacing="0"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>PUNTI DI FORZA DEL PROGETTO</w:t>
            </w:r>
          </w:p>
        </w:tc>
      </w:tr>
      <w:tr w:rsidR="0083010E" w:rsidRPr="0039794C" w14:paraId="10D63345" w14:textId="178D403D" w:rsidTr="0017737F">
        <w:tc>
          <w:tcPr>
            <w:tcW w:w="9622" w:type="dxa"/>
          </w:tcPr>
          <w:p w14:paraId="20E62EA4" w14:textId="77777777" w:rsidR="0083010E" w:rsidRPr="0039794C" w:rsidRDefault="0083010E" w:rsidP="0070068E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</w:p>
        </w:tc>
      </w:tr>
      <w:tr w:rsidR="0083010E" w:rsidRPr="0039794C" w14:paraId="49FA7EC3" w14:textId="3998122F" w:rsidTr="002D78FF">
        <w:trPr>
          <w:trHeight w:val="306"/>
        </w:trPr>
        <w:tc>
          <w:tcPr>
            <w:tcW w:w="9622" w:type="dxa"/>
          </w:tcPr>
          <w:p w14:paraId="19FE6F4A" w14:textId="77777777" w:rsidR="0083010E" w:rsidRPr="0039794C" w:rsidRDefault="0083010E" w:rsidP="0070068E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</w:p>
        </w:tc>
      </w:tr>
      <w:tr w:rsidR="0083010E" w:rsidRPr="0039794C" w14:paraId="09244667" w14:textId="77777777" w:rsidTr="002D78FF">
        <w:trPr>
          <w:trHeight w:val="306"/>
        </w:trPr>
        <w:tc>
          <w:tcPr>
            <w:tcW w:w="9622" w:type="dxa"/>
          </w:tcPr>
          <w:p w14:paraId="6B4675DB" w14:textId="77777777" w:rsidR="0083010E" w:rsidRPr="0039794C" w:rsidRDefault="0083010E" w:rsidP="0070068E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</w:p>
        </w:tc>
      </w:tr>
    </w:tbl>
    <w:p w14:paraId="709E751F" w14:textId="7E67CA2B" w:rsidR="00C94985" w:rsidRPr="0039794C" w:rsidRDefault="00C94985" w:rsidP="005B1D5E">
      <w:pPr>
        <w:pStyle w:val="NormaleWeb"/>
        <w:spacing w:before="0" w:beforeAutospacing="0" w:after="0" w:afterAutospacing="0" w:line="360" w:lineRule="auto"/>
        <w:rPr>
          <w:rFonts w:ascii="Book Antiqua" w:hAnsi="Book Antiqua" w:cstheme="majorHAnsi"/>
          <w:color w:val="1F3864" w:themeColor="accent5" w:themeShade="80"/>
          <w:sz w:val="22"/>
          <w:szCs w:val="22"/>
        </w:rPr>
      </w:pPr>
    </w:p>
    <w:p w14:paraId="6EC3BDDE" w14:textId="77777777" w:rsidR="001703E8" w:rsidRPr="0039794C" w:rsidRDefault="001703E8" w:rsidP="005B1D5E">
      <w:pPr>
        <w:pStyle w:val="NormaleWeb"/>
        <w:spacing w:before="0" w:beforeAutospacing="0" w:after="0" w:afterAutospacing="0" w:line="360" w:lineRule="auto"/>
        <w:rPr>
          <w:rFonts w:ascii="Book Antiqua" w:hAnsi="Book Antiqua" w:cstheme="majorHAnsi"/>
          <w:color w:val="1F3864" w:themeColor="accent5" w:themeShade="8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703E8" w:rsidRPr="0039794C" w14:paraId="425687C8" w14:textId="77777777" w:rsidTr="00ED32C2">
        <w:tc>
          <w:tcPr>
            <w:tcW w:w="9622" w:type="dxa"/>
          </w:tcPr>
          <w:p w14:paraId="7A91B195" w14:textId="4536B0F9" w:rsidR="00C94985" w:rsidRPr="0039794C" w:rsidRDefault="00C94985" w:rsidP="005B1D5E">
            <w:pPr>
              <w:pStyle w:val="NormaleWeb"/>
              <w:spacing w:before="0" w:beforeAutospacing="0" w:after="0" w:afterAutospacing="0"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>PUNTI DI DEBOLEZZA DEL PROGETTO</w:t>
            </w:r>
          </w:p>
        </w:tc>
      </w:tr>
      <w:tr w:rsidR="001703E8" w:rsidRPr="0039794C" w14:paraId="049AACA4" w14:textId="77777777" w:rsidTr="00ED32C2">
        <w:tc>
          <w:tcPr>
            <w:tcW w:w="9622" w:type="dxa"/>
          </w:tcPr>
          <w:p w14:paraId="0CA3D7CE" w14:textId="77777777" w:rsidR="00C94985" w:rsidRPr="0039794C" w:rsidRDefault="00C94985" w:rsidP="0070068E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</w:p>
        </w:tc>
      </w:tr>
      <w:tr w:rsidR="001703E8" w:rsidRPr="0039794C" w14:paraId="2370F7AC" w14:textId="77777777" w:rsidTr="00ED32C2">
        <w:trPr>
          <w:trHeight w:val="306"/>
        </w:trPr>
        <w:tc>
          <w:tcPr>
            <w:tcW w:w="9622" w:type="dxa"/>
          </w:tcPr>
          <w:p w14:paraId="3CDDC8E6" w14:textId="77777777" w:rsidR="00C94985" w:rsidRPr="0039794C" w:rsidRDefault="00C94985" w:rsidP="0070068E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</w:p>
        </w:tc>
      </w:tr>
      <w:tr w:rsidR="0083010E" w:rsidRPr="0039794C" w14:paraId="7BA153BB" w14:textId="77777777" w:rsidTr="00ED32C2">
        <w:trPr>
          <w:trHeight w:val="306"/>
        </w:trPr>
        <w:tc>
          <w:tcPr>
            <w:tcW w:w="9622" w:type="dxa"/>
          </w:tcPr>
          <w:p w14:paraId="4F93FEC3" w14:textId="77777777" w:rsidR="0083010E" w:rsidRPr="0039794C" w:rsidRDefault="0083010E" w:rsidP="0070068E">
            <w:pPr>
              <w:pStyle w:val="NormaleWeb"/>
              <w:spacing w:before="0" w:beforeAutospacing="0" w:after="0" w:afterAutospacing="0" w:line="360" w:lineRule="auto"/>
              <w:jc w:val="both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</w:p>
        </w:tc>
      </w:tr>
    </w:tbl>
    <w:p w14:paraId="470FFCF6" w14:textId="462B319E" w:rsidR="00C94985" w:rsidRPr="0039794C" w:rsidRDefault="00C94985" w:rsidP="005B1D5E">
      <w:pPr>
        <w:pStyle w:val="NormaleWeb"/>
        <w:spacing w:before="0" w:beforeAutospacing="0" w:after="0" w:afterAutospacing="0" w:line="360" w:lineRule="auto"/>
        <w:rPr>
          <w:rFonts w:ascii="Book Antiqua" w:hAnsi="Book Antiqua" w:cstheme="majorHAnsi"/>
          <w:color w:val="1F3864" w:themeColor="accent5" w:themeShade="80"/>
          <w:sz w:val="22"/>
          <w:szCs w:val="22"/>
        </w:rPr>
      </w:pPr>
    </w:p>
    <w:p w14:paraId="021B5105" w14:textId="77777777" w:rsidR="00C57C00" w:rsidRPr="0039794C" w:rsidRDefault="00C57C00" w:rsidP="005B1D5E">
      <w:pPr>
        <w:pStyle w:val="NormaleWeb"/>
        <w:spacing w:before="0" w:beforeAutospacing="0" w:after="0" w:afterAutospacing="0" w:line="360" w:lineRule="auto"/>
        <w:rPr>
          <w:rFonts w:ascii="Book Antiqua" w:hAnsi="Book Antiqua" w:cstheme="majorHAnsi"/>
          <w:color w:val="1F3864" w:themeColor="accent5" w:themeShade="8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2409"/>
        <w:gridCol w:w="1689"/>
      </w:tblGrid>
      <w:tr w:rsidR="001703E8" w:rsidRPr="0039794C" w14:paraId="23F03289" w14:textId="77777777" w:rsidTr="006D5BF8">
        <w:tc>
          <w:tcPr>
            <w:tcW w:w="9622" w:type="dxa"/>
            <w:gridSpan w:val="3"/>
          </w:tcPr>
          <w:p w14:paraId="103A342C" w14:textId="5E300970" w:rsidR="00C94985" w:rsidRPr="0039794C" w:rsidRDefault="00C94985" w:rsidP="005B1D5E">
            <w:pPr>
              <w:pStyle w:val="NormaleWeb"/>
              <w:spacing w:before="0" w:beforeAutospacing="0" w:after="0" w:afterAutospacing="0"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>AUTOVALUITAZIONE</w:t>
            </w:r>
          </w:p>
        </w:tc>
      </w:tr>
      <w:tr w:rsidR="001703E8" w:rsidRPr="0039794C" w14:paraId="56274469" w14:textId="77777777" w:rsidTr="00D97402">
        <w:tc>
          <w:tcPr>
            <w:tcW w:w="5524" w:type="dxa"/>
          </w:tcPr>
          <w:p w14:paraId="40C4E40A" w14:textId="04207630" w:rsidR="00C94985" w:rsidRPr="0039794C" w:rsidRDefault="00C94985" w:rsidP="005B1D5E">
            <w:pPr>
              <w:pStyle w:val="NormaleWeb"/>
              <w:spacing w:before="0" w:beforeAutospacing="0" w:after="0" w:afterAutospacing="0" w:line="360" w:lineRule="auto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>Era prevista una valutazione per gli alunni?</w:t>
            </w:r>
          </w:p>
        </w:tc>
        <w:tc>
          <w:tcPr>
            <w:tcW w:w="2409" w:type="dxa"/>
          </w:tcPr>
          <w:p w14:paraId="5C6D3138" w14:textId="1BD7C769" w:rsidR="00C94985" w:rsidRPr="0039794C" w:rsidRDefault="00C94985" w:rsidP="005B1D5E">
            <w:pPr>
              <w:pStyle w:val="NormaleWeb"/>
              <w:spacing w:before="0" w:beforeAutospacing="0" w:after="0" w:afterAutospacing="0" w:line="360" w:lineRule="auto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     []    Si </w:t>
            </w:r>
          </w:p>
        </w:tc>
        <w:tc>
          <w:tcPr>
            <w:tcW w:w="1689" w:type="dxa"/>
          </w:tcPr>
          <w:p w14:paraId="64060629" w14:textId="135AC22C" w:rsidR="00C94985" w:rsidRPr="0039794C" w:rsidRDefault="00C94985" w:rsidP="005B1D5E">
            <w:pPr>
              <w:pStyle w:val="NormaleWeb"/>
              <w:spacing w:before="0" w:beforeAutospacing="0" w:after="0" w:afterAutospacing="0" w:line="360" w:lineRule="auto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   []    No</w:t>
            </w:r>
          </w:p>
        </w:tc>
      </w:tr>
    </w:tbl>
    <w:p w14:paraId="6BE65532" w14:textId="7EF6B57E" w:rsidR="00E30D16" w:rsidRPr="0039794C" w:rsidRDefault="00E30D16" w:rsidP="005B1D5E">
      <w:pPr>
        <w:spacing w:line="360" w:lineRule="auto"/>
        <w:rPr>
          <w:rFonts w:ascii="Book Antiqua" w:hAnsi="Book Antiqua" w:cstheme="majorHAnsi"/>
          <w:b/>
          <w:bCs/>
          <w:color w:val="1F3864" w:themeColor="accent5" w:themeShade="80"/>
          <w:sz w:val="22"/>
          <w:szCs w:val="22"/>
        </w:rPr>
      </w:pPr>
      <w:r w:rsidRPr="0039794C">
        <w:rPr>
          <w:rFonts w:ascii="Book Antiqua" w:hAnsi="Book Antiqua" w:cstheme="majorHAnsi"/>
          <w:b/>
          <w:bCs/>
          <w:color w:val="1F3864" w:themeColor="accent5" w:themeShade="80"/>
          <w:sz w:val="22"/>
          <w:szCs w:val="22"/>
        </w:rPr>
        <w:t xml:space="preserve"> </w:t>
      </w:r>
    </w:p>
    <w:p w14:paraId="599DB170" w14:textId="77777777" w:rsidR="00C57C00" w:rsidRPr="0039794C" w:rsidRDefault="00C57C00" w:rsidP="005B1D5E">
      <w:pPr>
        <w:spacing w:line="360" w:lineRule="auto"/>
        <w:rPr>
          <w:rFonts w:ascii="Book Antiqua" w:hAnsi="Book Antiqua" w:cstheme="majorHAnsi"/>
          <w:b/>
          <w:bCs/>
          <w:color w:val="1F3864" w:themeColor="accent5" w:themeShade="8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443"/>
        <w:gridCol w:w="246"/>
        <w:gridCol w:w="1988"/>
        <w:gridCol w:w="2823"/>
      </w:tblGrid>
      <w:tr w:rsidR="001703E8" w:rsidRPr="0039794C" w14:paraId="4DDB811F" w14:textId="77777777" w:rsidTr="00E01D8D">
        <w:tc>
          <w:tcPr>
            <w:tcW w:w="9622" w:type="dxa"/>
            <w:gridSpan w:val="5"/>
          </w:tcPr>
          <w:p w14:paraId="38E5402B" w14:textId="73E6E460" w:rsidR="00C94985" w:rsidRPr="0039794C" w:rsidRDefault="00C94985" w:rsidP="005B1D5E">
            <w:pPr>
              <w:spacing w:line="360" w:lineRule="auto"/>
              <w:jc w:val="center"/>
              <w:rPr>
                <w:rFonts w:ascii="Book Antiqua" w:hAnsi="Book Antiqua" w:cstheme="majorHAnsi"/>
                <w:b/>
                <w:bCs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b/>
                <w:bCs/>
                <w:color w:val="1F3864" w:themeColor="accent5" w:themeShade="80"/>
                <w:sz w:val="22"/>
                <w:szCs w:val="22"/>
              </w:rPr>
              <w:t>LIVELLO DI SODDISFAZIONE DEGLI ALUNNI PARTECIPANTI</w:t>
            </w:r>
          </w:p>
        </w:tc>
      </w:tr>
      <w:tr w:rsidR="001703E8" w:rsidRPr="0039794C" w14:paraId="6389F177" w14:textId="77777777" w:rsidTr="00D95E6A">
        <w:tc>
          <w:tcPr>
            <w:tcW w:w="4811" w:type="dxa"/>
            <w:gridSpan w:val="3"/>
          </w:tcPr>
          <w:p w14:paraId="415A6B52" w14:textId="3088C458" w:rsidR="00C94985" w:rsidRPr="0039794C" w:rsidRDefault="00C94985" w:rsidP="005B1D5E">
            <w:pPr>
              <w:spacing w:line="360" w:lineRule="auto"/>
              <w:rPr>
                <w:rFonts w:ascii="Book Antiqua" w:hAnsi="Book Antiqua" w:cstheme="majorHAnsi"/>
                <w:b/>
                <w:bCs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b/>
                <w:bCs/>
                <w:color w:val="1F3864" w:themeColor="accent5" w:themeShade="80"/>
                <w:sz w:val="22"/>
                <w:szCs w:val="22"/>
              </w:rPr>
              <w:t>Osservazione diretta    []</w:t>
            </w:r>
          </w:p>
        </w:tc>
        <w:tc>
          <w:tcPr>
            <w:tcW w:w="4811" w:type="dxa"/>
            <w:gridSpan w:val="2"/>
          </w:tcPr>
          <w:p w14:paraId="62FEC9A0" w14:textId="09E140A9" w:rsidR="00C94985" w:rsidRPr="0039794C" w:rsidRDefault="00C94985" w:rsidP="005B1D5E">
            <w:pPr>
              <w:spacing w:line="360" w:lineRule="auto"/>
              <w:rPr>
                <w:rFonts w:ascii="Book Antiqua" w:hAnsi="Book Antiqua" w:cstheme="majorHAnsi"/>
                <w:b/>
                <w:bCs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b/>
                <w:bCs/>
                <w:color w:val="1F3864" w:themeColor="accent5" w:themeShade="80"/>
                <w:sz w:val="22"/>
                <w:szCs w:val="22"/>
              </w:rPr>
              <w:t>Mediante questionario   []</w:t>
            </w:r>
          </w:p>
        </w:tc>
      </w:tr>
      <w:tr w:rsidR="001703E8" w:rsidRPr="0039794C" w14:paraId="2CBC6B0F" w14:textId="77777777" w:rsidTr="00C94985">
        <w:tc>
          <w:tcPr>
            <w:tcW w:w="2122" w:type="dxa"/>
          </w:tcPr>
          <w:p w14:paraId="78F55162" w14:textId="3D68A099" w:rsidR="00C94985" w:rsidRPr="0039794C" w:rsidRDefault="00C94985" w:rsidP="005B1D5E">
            <w:pPr>
              <w:spacing w:line="360" w:lineRule="auto"/>
              <w:rPr>
                <w:rFonts w:ascii="Book Antiqua" w:hAnsi="Book Antiqua" w:cstheme="majorHAnsi"/>
                <w:b/>
                <w:bCs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b/>
                <w:bCs/>
                <w:color w:val="1F3864" w:themeColor="accent5" w:themeShade="80"/>
                <w:sz w:val="22"/>
                <w:szCs w:val="22"/>
              </w:rPr>
              <w:t xml:space="preserve">          ALTO </w:t>
            </w:r>
          </w:p>
        </w:tc>
        <w:tc>
          <w:tcPr>
            <w:tcW w:w="2443" w:type="dxa"/>
          </w:tcPr>
          <w:p w14:paraId="7640159C" w14:textId="1AEB0A09" w:rsidR="00C94985" w:rsidRPr="0039794C" w:rsidRDefault="00C94985" w:rsidP="005B1D5E">
            <w:pPr>
              <w:spacing w:line="360" w:lineRule="auto"/>
              <w:rPr>
                <w:rFonts w:ascii="Book Antiqua" w:hAnsi="Book Antiqua" w:cstheme="majorHAnsi"/>
                <w:b/>
                <w:bCs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b/>
                <w:bCs/>
                <w:color w:val="1F3864" w:themeColor="accent5" w:themeShade="80"/>
                <w:sz w:val="22"/>
                <w:szCs w:val="22"/>
              </w:rPr>
              <w:t xml:space="preserve">             MEDIO </w:t>
            </w:r>
          </w:p>
        </w:tc>
        <w:tc>
          <w:tcPr>
            <w:tcW w:w="2234" w:type="dxa"/>
            <w:gridSpan w:val="2"/>
          </w:tcPr>
          <w:p w14:paraId="3A127596" w14:textId="1B8D102D" w:rsidR="00C94985" w:rsidRPr="0039794C" w:rsidRDefault="00C94985" w:rsidP="005B1D5E">
            <w:pPr>
              <w:spacing w:line="360" w:lineRule="auto"/>
              <w:rPr>
                <w:rFonts w:ascii="Book Antiqua" w:hAnsi="Book Antiqua" w:cstheme="majorHAnsi"/>
                <w:b/>
                <w:bCs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b/>
                <w:bCs/>
                <w:color w:val="1F3864" w:themeColor="accent5" w:themeShade="80"/>
                <w:sz w:val="22"/>
                <w:szCs w:val="22"/>
              </w:rPr>
              <w:t xml:space="preserve">        BASSO</w:t>
            </w:r>
          </w:p>
        </w:tc>
        <w:tc>
          <w:tcPr>
            <w:tcW w:w="2823" w:type="dxa"/>
          </w:tcPr>
          <w:p w14:paraId="1389E900" w14:textId="7135CD9C" w:rsidR="00C94985" w:rsidRPr="0039794C" w:rsidRDefault="00C94985" w:rsidP="005B1D5E">
            <w:pPr>
              <w:spacing w:line="360" w:lineRule="auto"/>
              <w:rPr>
                <w:rFonts w:ascii="Book Antiqua" w:hAnsi="Book Antiqua" w:cstheme="majorHAnsi"/>
                <w:b/>
                <w:bCs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b/>
                <w:bCs/>
                <w:color w:val="1F3864" w:themeColor="accent5" w:themeShade="80"/>
                <w:sz w:val="22"/>
                <w:szCs w:val="22"/>
              </w:rPr>
              <w:t>DISINTERESSATO</w:t>
            </w:r>
          </w:p>
        </w:tc>
      </w:tr>
      <w:tr w:rsidR="001703E8" w:rsidRPr="0039794C" w14:paraId="15C243D0" w14:textId="77777777" w:rsidTr="00C94985">
        <w:trPr>
          <w:trHeight w:val="223"/>
        </w:trPr>
        <w:tc>
          <w:tcPr>
            <w:tcW w:w="2122" w:type="dxa"/>
          </w:tcPr>
          <w:p w14:paraId="5363F1EB" w14:textId="0DA7A9E4" w:rsidR="00C94985" w:rsidRPr="0039794C" w:rsidRDefault="00C94985" w:rsidP="005B1D5E">
            <w:pPr>
              <w:spacing w:line="360" w:lineRule="auto"/>
              <w:rPr>
                <w:rFonts w:ascii="Book Antiqua" w:hAnsi="Book Antiqua" w:cstheme="majorHAnsi"/>
                <w:b/>
                <w:bCs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b/>
                <w:bCs/>
                <w:color w:val="1F3864" w:themeColor="accent5" w:themeShade="80"/>
                <w:sz w:val="22"/>
                <w:szCs w:val="22"/>
              </w:rPr>
              <w:t xml:space="preserve">             []</w:t>
            </w:r>
          </w:p>
        </w:tc>
        <w:tc>
          <w:tcPr>
            <w:tcW w:w="2443" w:type="dxa"/>
          </w:tcPr>
          <w:p w14:paraId="666748C9" w14:textId="549C20C7" w:rsidR="00C94985" w:rsidRPr="0039794C" w:rsidRDefault="00C94985" w:rsidP="005B1D5E">
            <w:pPr>
              <w:spacing w:line="360" w:lineRule="auto"/>
              <w:rPr>
                <w:rFonts w:ascii="Book Antiqua" w:hAnsi="Book Antiqua" w:cstheme="majorHAnsi"/>
                <w:b/>
                <w:bCs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b/>
                <w:bCs/>
                <w:color w:val="1F3864" w:themeColor="accent5" w:themeShade="80"/>
                <w:sz w:val="22"/>
                <w:szCs w:val="22"/>
              </w:rPr>
              <w:t xml:space="preserve">                  []</w:t>
            </w:r>
          </w:p>
        </w:tc>
        <w:tc>
          <w:tcPr>
            <w:tcW w:w="2234" w:type="dxa"/>
            <w:gridSpan w:val="2"/>
          </w:tcPr>
          <w:p w14:paraId="3C44AB8C" w14:textId="02BAD578" w:rsidR="00C94985" w:rsidRPr="0039794C" w:rsidRDefault="00C94985" w:rsidP="005B1D5E">
            <w:pPr>
              <w:spacing w:line="360" w:lineRule="auto"/>
              <w:rPr>
                <w:rFonts w:ascii="Book Antiqua" w:hAnsi="Book Antiqua" w:cstheme="majorHAnsi"/>
                <w:b/>
                <w:bCs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b/>
                <w:bCs/>
                <w:color w:val="1F3864" w:themeColor="accent5" w:themeShade="80"/>
                <w:sz w:val="22"/>
                <w:szCs w:val="22"/>
              </w:rPr>
              <w:t xml:space="preserve">              []</w:t>
            </w:r>
          </w:p>
        </w:tc>
        <w:tc>
          <w:tcPr>
            <w:tcW w:w="2823" w:type="dxa"/>
          </w:tcPr>
          <w:p w14:paraId="3175F845" w14:textId="0DBF660E" w:rsidR="00C94985" w:rsidRPr="0039794C" w:rsidRDefault="00C94985" w:rsidP="005B1D5E">
            <w:pPr>
              <w:spacing w:line="360" w:lineRule="auto"/>
              <w:rPr>
                <w:rFonts w:ascii="Book Antiqua" w:hAnsi="Book Antiqua" w:cstheme="majorHAnsi"/>
                <w:b/>
                <w:bCs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b/>
                <w:bCs/>
                <w:color w:val="1F3864" w:themeColor="accent5" w:themeShade="80"/>
                <w:sz w:val="22"/>
                <w:szCs w:val="22"/>
              </w:rPr>
              <w:t xml:space="preserve">                []</w:t>
            </w:r>
          </w:p>
        </w:tc>
      </w:tr>
    </w:tbl>
    <w:p w14:paraId="34D03AE7" w14:textId="11ACE989" w:rsidR="00C94985" w:rsidRPr="0039794C" w:rsidRDefault="00C94985" w:rsidP="005B1D5E">
      <w:pPr>
        <w:spacing w:line="360" w:lineRule="auto"/>
        <w:rPr>
          <w:rFonts w:ascii="Book Antiqua" w:hAnsi="Book Antiqua" w:cstheme="majorHAnsi"/>
          <w:color w:val="1F3864" w:themeColor="accent5" w:themeShade="80"/>
          <w:sz w:val="22"/>
          <w:szCs w:val="22"/>
        </w:rPr>
      </w:pPr>
    </w:p>
    <w:p w14:paraId="3187EA10" w14:textId="77777777" w:rsidR="00C57C00" w:rsidRPr="0039794C" w:rsidRDefault="00C57C00" w:rsidP="005B1D5E">
      <w:pPr>
        <w:spacing w:line="360" w:lineRule="auto"/>
        <w:rPr>
          <w:rFonts w:ascii="Book Antiqua" w:hAnsi="Book Antiqua" w:cstheme="majorHAnsi"/>
          <w:color w:val="1F3864" w:themeColor="accent5" w:themeShade="8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681"/>
      </w:tblGrid>
      <w:tr w:rsidR="001703E8" w:rsidRPr="0039794C" w14:paraId="274A3DE7" w14:textId="77777777" w:rsidTr="00E5553F">
        <w:tc>
          <w:tcPr>
            <w:tcW w:w="9622" w:type="dxa"/>
            <w:gridSpan w:val="3"/>
          </w:tcPr>
          <w:p w14:paraId="7F84DE1F" w14:textId="7BD43D25" w:rsidR="003310AC" w:rsidRPr="0039794C" w:rsidRDefault="003310AC" w:rsidP="005B1D5E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>ELABORATI FINALI</w:t>
            </w:r>
          </w:p>
        </w:tc>
      </w:tr>
      <w:tr w:rsidR="001703E8" w:rsidRPr="0039794C" w14:paraId="41992678" w14:textId="77777777" w:rsidTr="003310AC">
        <w:tc>
          <w:tcPr>
            <w:tcW w:w="4531" w:type="dxa"/>
          </w:tcPr>
          <w:p w14:paraId="31E689D7" w14:textId="2E93C52B" w:rsidR="003310AC" w:rsidRPr="0039794C" w:rsidRDefault="003310AC" w:rsidP="005B1D5E">
            <w:pPr>
              <w:spacing w:line="360" w:lineRule="auto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>Il progetto ha previsto elaborato finale</w:t>
            </w:r>
          </w:p>
        </w:tc>
        <w:tc>
          <w:tcPr>
            <w:tcW w:w="2410" w:type="dxa"/>
          </w:tcPr>
          <w:p w14:paraId="11BEAA75" w14:textId="5A9E1714" w:rsidR="003310AC" w:rsidRPr="0039794C" w:rsidRDefault="003310AC" w:rsidP="005B1D5E">
            <w:pPr>
              <w:spacing w:line="360" w:lineRule="auto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 []  Si</w:t>
            </w:r>
          </w:p>
        </w:tc>
        <w:tc>
          <w:tcPr>
            <w:tcW w:w="2681" w:type="dxa"/>
          </w:tcPr>
          <w:p w14:paraId="7442CC01" w14:textId="53CCD752" w:rsidR="003310AC" w:rsidRPr="0039794C" w:rsidRDefault="003310AC" w:rsidP="005B1D5E">
            <w:pPr>
              <w:spacing w:line="360" w:lineRule="auto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[]   No</w:t>
            </w:r>
          </w:p>
        </w:tc>
      </w:tr>
    </w:tbl>
    <w:p w14:paraId="0F331C74" w14:textId="6CFFDF64" w:rsidR="0076196C" w:rsidRPr="0039794C" w:rsidRDefault="0076196C" w:rsidP="005B1D5E">
      <w:pPr>
        <w:tabs>
          <w:tab w:val="left" w:pos="4000"/>
        </w:tabs>
        <w:spacing w:line="360" w:lineRule="auto"/>
        <w:rPr>
          <w:rFonts w:ascii="Book Antiqua" w:hAnsi="Book Antiqua" w:cstheme="majorHAnsi"/>
          <w:bCs/>
          <w:color w:val="1F3864" w:themeColor="accent5" w:themeShade="80"/>
          <w:sz w:val="22"/>
          <w:szCs w:val="22"/>
        </w:rPr>
      </w:pPr>
    </w:p>
    <w:p w14:paraId="1C19CACD" w14:textId="77777777" w:rsidR="00C57C00" w:rsidRPr="0039794C" w:rsidRDefault="00EB088D" w:rsidP="005B1D5E">
      <w:pPr>
        <w:spacing w:line="360" w:lineRule="auto"/>
        <w:rPr>
          <w:rFonts w:ascii="Book Antiqua" w:hAnsi="Book Antiqua" w:cstheme="majorHAnsi"/>
          <w:bCs/>
          <w:color w:val="1F3864" w:themeColor="accent5" w:themeShade="80"/>
          <w:sz w:val="22"/>
          <w:szCs w:val="22"/>
        </w:rPr>
      </w:pPr>
      <w:r w:rsidRPr="0039794C">
        <w:rPr>
          <w:rFonts w:ascii="Book Antiqua" w:hAnsi="Book Antiqua" w:cstheme="majorHAnsi"/>
          <w:bCs/>
          <w:color w:val="1F3864" w:themeColor="accent5" w:themeShade="80"/>
          <w:sz w:val="22"/>
          <w:szCs w:val="22"/>
        </w:rPr>
        <w:t xml:space="preserve">                                                  </w:t>
      </w:r>
    </w:p>
    <w:p w14:paraId="6521452E" w14:textId="2485E6D4" w:rsidR="00E30D16" w:rsidRPr="0039794C" w:rsidRDefault="00E30D16" w:rsidP="00C57C00">
      <w:pPr>
        <w:spacing w:line="360" w:lineRule="auto"/>
        <w:jc w:val="center"/>
        <w:rPr>
          <w:rFonts w:ascii="Book Antiqua" w:hAnsi="Book Antiqua" w:cstheme="majorHAnsi"/>
          <w:bCs/>
          <w:color w:val="1F3864" w:themeColor="accent5" w:themeShade="80"/>
          <w:sz w:val="22"/>
          <w:szCs w:val="22"/>
        </w:rPr>
      </w:pPr>
      <w:r w:rsidRPr="0039794C">
        <w:rPr>
          <w:rFonts w:ascii="Book Antiqua" w:hAnsi="Book Antiqua" w:cstheme="majorHAnsi"/>
          <w:bCs/>
          <w:color w:val="1F3864" w:themeColor="accent5" w:themeShade="80"/>
          <w:sz w:val="22"/>
          <w:szCs w:val="22"/>
        </w:rPr>
        <w:t>GRADO DI SODDISFAZIONE</w:t>
      </w:r>
    </w:p>
    <w:p w14:paraId="580F3CFC" w14:textId="3923F5AD" w:rsidR="00C94985" w:rsidRPr="0039794C" w:rsidRDefault="00C94985" w:rsidP="005B1D5E">
      <w:pPr>
        <w:spacing w:line="360" w:lineRule="auto"/>
        <w:rPr>
          <w:rFonts w:ascii="Book Antiqua" w:hAnsi="Book Antiqua" w:cstheme="majorHAnsi"/>
          <w:bCs/>
          <w:color w:val="1F3864" w:themeColor="accent5" w:themeShade="80"/>
          <w:sz w:val="22"/>
          <w:szCs w:val="22"/>
        </w:rPr>
      </w:pPr>
      <w:r w:rsidRPr="0039794C">
        <w:rPr>
          <w:rFonts w:ascii="Book Antiqua" w:hAnsi="Book Antiqua" w:cstheme="majorHAnsi"/>
          <w:bCs/>
          <w:color w:val="1F3864" w:themeColor="accent5" w:themeShade="80"/>
          <w:sz w:val="22"/>
          <w:szCs w:val="22"/>
        </w:rPr>
        <w:t>Il docente può ritenersi soddisfatto relativamente 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39"/>
        <w:gridCol w:w="2254"/>
        <w:gridCol w:w="2227"/>
        <w:gridCol w:w="2102"/>
      </w:tblGrid>
      <w:tr w:rsidR="001703E8" w:rsidRPr="0039794C" w14:paraId="3055789E" w14:textId="77777777" w:rsidTr="001703E8">
        <w:tc>
          <w:tcPr>
            <w:tcW w:w="3039" w:type="dxa"/>
          </w:tcPr>
          <w:p w14:paraId="590EC864" w14:textId="56A70D12" w:rsidR="00C94985" w:rsidRPr="0039794C" w:rsidRDefault="00C94985" w:rsidP="005B1D5E">
            <w:pPr>
              <w:spacing w:line="360" w:lineRule="auto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254" w:type="dxa"/>
          </w:tcPr>
          <w:p w14:paraId="272A7D7F" w14:textId="212D2BC5" w:rsidR="00C94985" w:rsidRPr="0039794C" w:rsidRDefault="00C94985" w:rsidP="008345B3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>Poco</w:t>
            </w:r>
          </w:p>
        </w:tc>
        <w:tc>
          <w:tcPr>
            <w:tcW w:w="2227" w:type="dxa"/>
          </w:tcPr>
          <w:p w14:paraId="241D2A75" w14:textId="38AF088E" w:rsidR="00C94985" w:rsidRPr="0039794C" w:rsidRDefault="00C94985" w:rsidP="008345B3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>Abbastanza</w:t>
            </w:r>
          </w:p>
        </w:tc>
        <w:tc>
          <w:tcPr>
            <w:tcW w:w="2102" w:type="dxa"/>
          </w:tcPr>
          <w:p w14:paraId="0DF2A29F" w14:textId="2DE80C80" w:rsidR="00C94985" w:rsidRPr="0039794C" w:rsidRDefault="00C94985" w:rsidP="008345B3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>Molto</w:t>
            </w:r>
          </w:p>
        </w:tc>
      </w:tr>
      <w:tr w:rsidR="001703E8" w:rsidRPr="0039794C" w14:paraId="20E7514B" w14:textId="77777777" w:rsidTr="001703E8">
        <w:tc>
          <w:tcPr>
            <w:tcW w:w="3039" w:type="dxa"/>
          </w:tcPr>
          <w:p w14:paraId="5A010A7B" w14:textId="7F61CCDA" w:rsidR="00C94985" w:rsidRPr="0039794C" w:rsidRDefault="00C94985" w:rsidP="005B1D5E">
            <w:pPr>
              <w:spacing w:line="360" w:lineRule="auto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>Contenuti</w:t>
            </w:r>
          </w:p>
        </w:tc>
        <w:tc>
          <w:tcPr>
            <w:tcW w:w="2254" w:type="dxa"/>
          </w:tcPr>
          <w:p w14:paraId="74FBFCA7" w14:textId="029361FA" w:rsidR="00C94985" w:rsidRPr="0039794C" w:rsidRDefault="008345B3" w:rsidP="008345B3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 []  </w:t>
            </w:r>
          </w:p>
        </w:tc>
        <w:tc>
          <w:tcPr>
            <w:tcW w:w="2227" w:type="dxa"/>
          </w:tcPr>
          <w:p w14:paraId="0218890F" w14:textId="6B226B0A" w:rsidR="00C94985" w:rsidRPr="0039794C" w:rsidRDefault="008345B3" w:rsidP="008345B3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 []  </w:t>
            </w:r>
          </w:p>
        </w:tc>
        <w:tc>
          <w:tcPr>
            <w:tcW w:w="2102" w:type="dxa"/>
          </w:tcPr>
          <w:p w14:paraId="024EB7A1" w14:textId="227159D2" w:rsidR="00C94985" w:rsidRPr="0039794C" w:rsidRDefault="008345B3" w:rsidP="008345B3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 []  </w:t>
            </w:r>
          </w:p>
        </w:tc>
      </w:tr>
      <w:tr w:rsidR="008345B3" w:rsidRPr="0039794C" w14:paraId="629B77A1" w14:textId="77777777" w:rsidTr="001703E8">
        <w:tc>
          <w:tcPr>
            <w:tcW w:w="3039" w:type="dxa"/>
          </w:tcPr>
          <w:p w14:paraId="65265E64" w14:textId="65FCD675" w:rsidR="008345B3" w:rsidRPr="0039794C" w:rsidRDefault="008345B3" w:rsidP="008345B3">
            <w:pPr>
              <w:spacing w:line="360" w:lineRule="auto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>Metodi</w:t>
            </w:r>
          </w:p>
        </w:tc>
        <w:tc>
          <w:tcPr>
            <w:tcW w:w="2254" w:type="dxa"/>
          </w:tcPr>
          <w:p w14:paraId="0C0004B6" w14:textId="57B0266A" w:rsidR="008345B3" w:rsidRPr="0039794C" w:rsidRDefault="008345B3" w:rsidP="008345B3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 []  </w:t>
            </w:r>
          </w:p>
        </w:tc>
        <w:tc>
          <w:tcPr>
            <w:tcW w:w="2227" w:type="dxa"/>
          </w:tcPr>
          <w:p w14:paraId="77C1808C" w14:textId="1BBEA852" w:rsidR="008345B3" w:rsidRPr="0039794C" w:rsidRDefault="008345B3" w:rsidP="008345B3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 []  </w:t>
            </w:r>
          </w:p>
        </w:tc>
        <w:tc>
          <w:tcPr>
            <w:tcW w:w="2102" w:type="dxa"/>
          </w:tcPr>
          <w:p w14:paraId="556D712C" w14:textId="7C4C1645" w:rsidR="008345B3" w:rsidRPr="0039794C" w:rsidRDefault="008345B3" w:rsidP="008345B3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 []  </w:t>
            </w:r>
          </w:p>
        </w:tc>
      </w:tr>
      <w:tr w:rsidR="008345B3" w:rsidRPr="0039794C" w14:paraId="7A3EE77B" w14:textId="77777777" w:rsidTr="001703E8">
        <w:tc>
          <w:tcPr>
            <w:tcW w:w="3039" w:type="dxa"/>
          </w:tcPr>
          <w:p w14:paraId="014942BE" w14:textId="7E35FFA7" w:rsidR="008345B3" w:rsidRPr="0039794C" w:rsidRDefault="008345B3" w:rsidP="008345B3">
            <w:pPr>
              <w:spacing w:line="360" w:lineRule="auto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>Organizzazione</w:t>
            </w:r>
          </w:p>
        </w:tc>
        <w:tc>
          <w:tcPr>
            <w:tcW w:w="2254" w:type="dxa"/>
          </w:tcPr>
          <w:p w14:paraId="72923209" w14:textId="51CC68EC" w:rsidR="008345B3" w:rsidRPr="0039794C" w:rsidRDefault="008345B3" w:rsidP="008345B3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 []  </w:t>
            </w:r>
          </w:p>
        </w:tc>
        <w:tc>
          <w:tcPr>
            <w:tcW w:w="2227" w:type="dxa"/>
          </w:tcPr>
          <w:p w14:paraId="6D967A41" w14:textId="29E20652" w:rsidR="008345B3" w:rsidRPr="0039794C" w:rsidRDefault="008345B3" w:rsidP="008345B3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 []  </w:t>
            </w:r>
          </w:p>
        </w:tc>
        <w:tc>
          <w:tcPr>
            <w:tcW w:w="2102" w:type="dxa"/>
          </w:tcPr>
          <w:p w14:paraId="40DD0613" w14:textId="5F19306F" w:rsidR="008345B3" w:rsidRPr="0039794C" w:rsidRDefault="008345B3" w:rsidP="008345B3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 []  </w:t>
            </w:r>
          </w:p>
        </w:tc>
      </w:tr>
      <w:tr w:rsidR="008345B3" w:rsidRPr="0039794C" w14:paraId="29B5127C" w14:textId="77777777" w:rsidTr="001703E8">
        <w:tc>
          <w:tcPr>
            <w:tcW w:w="3039" w:type="dxa"/>
          </w:tcPr>
          <w:p w14:paraId="5A435F0E" w14:textId="60E68DFB" w:rsidR="008345B3" w:rsidRPr="0039794C" w:rsidRDefault="008345B3" w:rsidP="008345B3">
            <w:pPr>
              <w:spacing w:line="360" w:lineRule="auto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Tempi </w:t>
            </w:r>
          </w:p>
        </w:tc>
        <w:tc>
          <w:tcPr>
            <w:tcW w:w="2254" w:type="dxa"/>
          </w:tcPr>
          <w:p w14:paraId="65A28236" w14:textId="1336FB81" w:rsidR="008345B3" w:rsidRPr="0039794C" w:rsidRDefault="008345B3" w:rsidP="008345B3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 []  </w:t>
            </w:r>
          </w:p>
        </w:tc>
        <w:tc>
          <w:tcPr>
            <w:tcW w:w="2227" w:type="dxa"/>
          </w:tcPr>
          <w:p w14:paraId="266A4190" w14:textId="3F5B4C8B" w:rsidR="008345B3" w:rsidRPr="0039794C" w:rsidRDefault="008345B3" w:rsidP="008345B3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 []  </w:t>
            </w:r>
          </w:p>
        </w:tc>
        <w:tc>
          <w:tcPr>
            <w:tcW w:w="2102" w:type="dxa"/>
          </w:tcPr>
          <w:p w14:paraId="5561F306" w14:textId="2C9451AE" w:rsidR="008345B3" w:rsidRPr="0039794C" w:rsidRDefault="008345B3" w:rsidP="008345B3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 []  </w:t>
            </w:r>
          </w:p>
        </w:tc>
      </w:tr>
      <w:tr w:rsidR="008345B3" w:rsidRPr="0039794C" w14:paraId="3AA1FD31" w14:textId="77777777" w:rsidTr="001703E8">
        <w:tc>
          <w:tcPr>
            <w:tcW w:w="3039" w:type="dxa"/>
          </w:tcPr>
          <w:p w14:paraId="2292E8B4" w14:textId="07E1C95A" w:rsidR="008345B3" w:rsidRPr="0039794C" w:rsidRDefault="008345B3" w:rsidP="008345B3">
            <w:pPr>
              <w:spacing w:line="360" w:lineRule="auto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lastRenderedPageBreak/>
              <w:t>Obiettivi</w:t>
            </w:r>
          </w:p>
        </w:tc>
        <w:tc>
          <w:tcPr>
            <w:tcW w:w="2254" w:type="dxa"/>
          </w:tcPr>
          <w:p w14:paraId="78F60A11" w14:textId="1CD58B75" w:rsidR="008345B3" w:rsidRPr="0039794C" w:rsidRDefault="008345B3" w:rsidP="008345B3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 []  </w:t>
            </w:r>
          </w:p>
        </w:tc>
        <w:tc>
          <w:tcPr>
            <w:tcW w:w="2227" w:type="dxa"/>
          </w:tcPr>
          <w:p w14:paraId="11ED35B9" w14:textId="4753B9C8" w:rsidR="008345B3" w:rsidRPr="0039794C" w:rsidRDefault="008345B3" w:rsidP="008345B3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 []  </w:t>
            </w:r>
          </w:p>
        </w:tc>
        <w:tc>
          <w:tcPr>
            <w:tcW w:w="2102" w:type="dxa"/>
          </w:tcPr>
          <w:p w14:paraId="5432C44F" w14:textId="720B02EC" w:rsidR="008345B3" w:rsidRPr="0039794C" w:rsidRDefault="008345B3" w:rsidP="008345B3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 []  </w:t>
            </w:r>
          </w:p>
        </w:tc>
      </w:tr>
      <w:tr w:rsidR="008345B3" w:rsidRPr="0039794C" w14:paraId="50D6B0C3" w14:textId="77777777" w:rsidTr="001703E8">
        <w:tc>
          <w:tcPr>
            <w:tcW w:w="3039" w:type="dxa"/>
          </w:tcPr>
          <w:p w14:paraId="737B0941" w14:textId="7BF63C23" w:rsidR="008345B3" w:rsidRPr="0039794C" w:rsidRDefault="008345B3" w:rsidP="008345B3">
            <w:pPr>
              <w:spacing w:line="360" w:lineRule="auto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>Partecipazione</w:t>
            </w:r>
          </w:p>
        </w:tc>
        <w:tc>
          <w:tcPr>
            <w:tcW w:w="2254" w:type="dxa"/>
          </w:tcPr>
          <w:p w14:paraId="521EF541" w14:textId="2553887E" w:rsidR="008345B3" w:rsidRPr="0039794C" w:rsidRDefault="008345B3" w:rsidP="008345B3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 []  </w:t>
            </w:r>
          </w:p>
        </w:tc>
        <w:tc>
          <w:tcPr>
            <w:tcW w:w="2227" w:type="dxa"/>
          </w:tcPr>
          <w:p w14:paraId="08B39529" w14:textId="10A80199" w:rsidR="008345B3" w:rsidRPr="0039794C" w:rsidRDefault="008345B3" w:rsidP="008345B3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 []  </w:t>
            </w:r>
          </w:p>
        </w:tc>
        <w:tc>
          <w:tcPr>
            <w:tcW w:w="2102" w:type="dxa"/>
          </w:tcPr>
          <w:p w14:paraId="6C6DF180" w14:textId="18520A6C" w:rsidR="008345B3" w:rsidRPr="0039794C" w:rsidRDefault="008345B3" w:rsidP="008345B3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 []  </w:t>
            </w:r>
          </w:p>
        </w:tc>
      </w:tr>
      <w:tr w:rsidR="008345B3" w:rsidRPr="0039794C" w14:paraId="6AA6B0AD" w14:textId="77777777" w:rsidTr="001703E8">
        <w:tc>
          <w:tcPr>
            <w:tcW w:w="3039" w:type="dxa"/>
          </w:tcPr>
          <w:p w14:paraId="57480D05" w14:textId="306DFEA1" w:rsidR="008345B3" w:rsidRPr="0039794C" w:rsidRDefault="008345B3" w:rsidP="008345B3">
            <w:pPr>
              <w:spacing w:line="360" w:lineRule="auto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>Valutazione</w:t>
            </w:r>
          </w:p>
        </w:tc>
        <w:tc>
          <w:tcPr>
            <w:tcW w:w="2254" w:type="dxa"/>
          </w:tcPr>
          <w:p w14:paraId="02284D0A" w14:textId="3EF24C74" w:rsidR="008345B3" w:rsidRPr="0039794C" w:rsidRDefault="008345B3" w:rsidP="008345B3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 []  </w:t>
            </w:r>
          </w:p>
        </w:tc>
        <w:tc>
          <w:tcPr>
            <w:tcW w:w="2227" w:type="dxa"/>
          </w:tcPr>
          <w:p w14:paraId="5F203267" w14:textId="706BE145" w:rsidR="008345B3" w:rsidRPr="0039794C" w:rsidRDefault="008345B3" w:rsidP="008345B3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 []  </w:t>
            </w:r>
          </w:p>
        </w:tc>
        <w:tc>
          <w:tcPr>
            <w:tcW w:w="2102" w:type="dxa"/>
          </w:tcPr>
          <w:p w14:paraId="713A74FB" w14:textId="75ADF9D1" w:rsidR="008345B3" w:rsidRPr="0039794C" w:rsidRDefault="008345B3" w:rsidP="008345B3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 []  </w:t>
            </w:r>
          </w:p>
        </w:tc>
      </w:tr>
    </w:tbl>
    <w:p w14:paraId="5434C9B2" w14:textId="3FF50A03" w:rsidR="00E30D16" w:rsidRPr="0039794C" w:rsidRDefault="00E30D16" w:rsidP="005B1D5E">
      <w:pPr>
        <w:spacing w:line="360" w:lineRule="auto"/>
        <w:rPr>
          <w:rFonts w:ascii="Book Antiqua" w:hAnsi="Book Antiqua" w:cstheme="majorHAnsi"/>
          <w:bCs/>
          <w:color w:val="1F3864" w:themeColor="accent5" w:themeShade="80"/>
          <w:sz w:val="22"/>
          <w:szCs w:val="22"/>
        </w:rPr>
      </w:pPr>
    </w:p>
    <w:p w14:paraId="368DFB5E" w14:textId="77777777" w:rsidR="00C57C00" w:rsidRPr="0039794C" w:rsidRDefault="00C57C00" w:rsidP="005B1D5E">
      <w:pPr>
        <w:spacing w:line="360" w:lineRule="auto"/>
        <w:rPr>
          <w:rFonts w:ascii="Book Antiqua" w:hAnsi="Book Antiqua" w:cstheme="majorHAnsi"/>
          <w:bCs/>
          <w:color w:val="1F3864" w:themeColor="accent5" w:themeShade="8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98"/>
        <w:gridCol w:w="2517"/>
        <w:gridCol w:w="2425"/>
        <w:gridCol w:w="2382"/>
      </w:tblGrid>
      <w:tr w:rsidR="001703E8" w:rsidRPr="0039794C" w14:paraId="2A3F589E" w14:textId="77777777" w:rsidTr="00E24EDF">
        <w:tc>
          <w:tcPr>
            <w:tcW w:w="9622" w:type="dxa"/>
            <w:gridSpan w:val="4"/>
          </w:tcPr>
          <w:p w14:paraId="7E414D4C" w14:textId="26DD1C17" w:rsidR="00C94985" w:rsidRPr="0039794C" w:rsidRDefault="00C94985" w:rsidP="005B1D5E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bCs/>
                <w:color w:val="1F3864" w:themeColor="accent5" w:themeShade="80"/>
                <w:sz w:val="22"/>
                <w:szCs w:val="22"/>
              </w:rPr>
              <w:t>DURATA</w:t>
            </w:r>
          </w:p>
        </w:tc>
      </w:tr>
      <w:tr w:rsidR="001703E8" w:rsidRPr="0039794C" w14:paraId="17D2B60D" w14:textId="77777777" w:rsidTr="00C94985">
        <w:trPr>
          <w:trHeight w:val="446"/>
        </w:trPr>
        <w:tc>
          <w:tcPr>
            <w:tcW w:w="2298" w:type="dxa"/>
          </w:tcPr>
          <w:p w14:paraId="5B37708D" w14:textId="0283BF37" w:rsidR="00C94985" w:rsidRPr="0039794C" w:rsidRDefault="00C94985" w:rsidP="005B1D5E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>Data inizio</w:t>
            </w:r>
          </w:p>
        </w:tc>
        <w:tc>
          <w:tcPr>
            <w:tcW w:w="2517" w:type="dxa"/>
          </w:tcPr>
          <w:p w14:paraId="78E5B22D" w14:textId="48F9CEA0" w:rsidR="00C94985" w:rsidRPr="0039794C" w:rsidRDefault="00C94985" w:rsidP="005B1D5E">
            <w:pPr>
              <w:spacing w:line="360" w:lineRule="auto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425" w:type="dxa"/>
          </w:tcPr>
          <w:p w14:paraId="1EF16A33" w14:textId="04F89AE1" w:rsidR="00C94985" w:rsidRPr="0039794C" w:rsidRDefault="00C94985" w:rsidP="005B1D5E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>Data fine attività</w:t>
            </w:r>
          </w:p>
        </w:tc>
        <w:tc>
          <w:tcPr>
            <w:tcW w:w="2382" w:type="dxa"/>
          </w:tcPr>
          <w:p w14:paraId="2E83F820" w14:textId="716EEB1D" w:rsidR="00C94985" w:rsidRPr="0039794C" w:rsidRDefault="00C94985" w:rsidP="005B1D5E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</w:p>
        </w:tc>
      </w:tr>
      <w:tr w:rsidR="001703E8" w:rsidRPr="0039794C" w14:paraId="2CEEE070" w14:textId="77777777" w:rsidTr="00C94985">
        <w:trPr>
          <w:trHeight w:val="403"/>
        </w:trPr>
        <w:tc>
          <w:tcPr>
            <w:tcW w:w="2298" w:type="dxa"/>
          </w:tcPr>
          <w:p w14:paraId="099EBCB6" w14:textId="78D86D31" w:rsidR="00C94985" w:rsidRPr="0039794C" w:rsidRDefault="00C94985" w:rsidP="005B1D5E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Ore previste </w:t>
            </w:r>
          </w:p>
        </w:tc>
        <w:tc>
          <w:tcPr>
            <w:tcW w:w="2517" w:type="dxa"/>
          </w:tcPr>
          <w:p w14:paraId="29BA3722" w14:textId="3278A445" w:rsidR="00C94985" w:rsidRPr="0039794C" w:rsidRDefault="00C94985" w:rsidP="005B1D5E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2425" w:type="dxa"/>
          </w:tcPr>
          <w:p w14:paraId="67E1E2D9" w14:textId="5B28D82B" w:rsidR="00C94985" w:rsidRPr="0039794C" w:rsidRDefault="00C94985" w:rsidP="005B1D5E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Ore realmente svolte </w:t>
            </w:r>
          </w:p>
        </w:tc>
        <w:tc>
          <w:tcPr>
            <w:tcW w:w="2382" w:type="dxa"/>
          </w:tcPr>
          <w:p w14:paraId="5FC89451" w14:textId="5942C43B" w:rsidR="00C94985" w:rsidRPr="0039794C" w:rsidRDefault="00C94985" w:rsidP="005B1D5E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</w:p>
        </w:tc>
      </w:tr>
    </w:tbl>
    <w:p w14:paraId="3B61796B" w14:textId="7FF11CA9" w:rsidR="009C5D2F" w:rsidRPr="0039794C" w:rsidRDefault="009C5D2F" w:rsidP="005B1D5E">
      <w:pPr>
        <w:spacing w:line="360" w:lineRule="auto"/>
        <w:rPr>
          <w:rFonts w:ascii="Book Antiqua" w:hAnsi="Book Antiqua" w:cstheme="majorHAnsi"/>
          <w:bCs/>
          <w:color w:val="1F3864" w:themeColor="accent5" w:themeShade="80"/>
          <w:sz w:val="22"/>
          <w:szCs w:val="22"/>
        </w:rPr>
      </w:pPr>
    </w:p>
    <w:p w14:paraId="5FE58597" w14:textId="77777777" w:rsidR="00C57C00" w:rsidRPr="0039794C" w:rsidRDefault="00C57C00" w:rsidP="005B1D5E">
      <w:pPr>
        <w:spacing w:line="360" w:lineRule="auto"/>
        <w:rPr>
          <w:rFonts w:ascii="Book Antiqua" w:hAnsi="Book Antiqua" w:cstheme="majorHAnsi"/>
          <w:bCs/>
          <w:color w:val="1F3864" w:themeColor="accent5" w:themeShade="8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703E8" w:rsidRPr="0039794C" w14:paraId="70B4C977" w14:textId="77777777" w:rsidTr="00C94985">
        <w:tc>
          <w:tcPr>
            <w:tcW w:w="9622" w:type="dxa"/>
          </w:tcPr>
          <w:p w14:paraId="2F79DA34" w14:textId="183AA177" w:rsidR="00C94985" w:rsidRPr="0039794C" w:rsidRDefault="00C94985" w:rsidP="005B1D5E">
            <w:pPr>
              <w:spacing w:line="360" w:lineRule="auto"/>
              <w:jc w:val="center"/>
              <w:rPr>
                <w:rFonts w:ascii="Book Antiqua" w:hAnsi="Book Antiqua" w:cstheme="majorHAnsi"/>
                <w:bCs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bCs/>
                <w:color w:val="1F3864" w:themeColor="accent5" w:themeShade="80"/>
                <w:sz w:val="22"/>
                <w:szCs w:val="22"/>
              </w:rPr>
              <w:t>EVENTUALI PROPOSTE</w:t>
            </w:r>
          </w:p>
        </w:tc>
      </w:tr>
      <w:tr w:rsidR="001703E8" w:rsidRPr="0039794C" w14:paraId="742EFE1F" w14:textId="77777777" w:rsidTr="00C94985">
        <w:tc>
          <w:tcPr>
            <w:tcW w:w="9622" w:type="dxa"/>
          </w:tcPr>
          <w:p w14:paraId="62A1CC7F" w14:textId="7DF479A4" w:rsidR="008345B3" w:rsidRPr="0039794C" w:rsidRDefault="00C94985" w:rsidP="008345B3">
            <w:pPr>
              <w:spacing w:line="360" w:lineRule="auto"/>
              <w:rPr>
                <w:rFonts w:ascii="Book Antiqua" w:hAnsi="Book Antiqua" w:cstheme="majorHAnsi"/>
                <w:bCs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bCs/>
                <w:color w:val="1F3864" w:themeColor="accent5" w:themeShade="80"/>
                <w:sz w:val="22"/>
                <w:szCs w:val="22"/>
              </w:rPr>
              <w:t>Nella possibilità il progetto sia ripresentato nel prossimo a.</w:t>
            </w:r>
            <w:r w:rsidR="00D97402" w:rsidRPr="0039794C">
              <w:rPr>
                <w:rFonts w:ascii="Book Antiqua" w:hAnsi="Book Antiqua" w:cstheme="majorHAnsi"/>
                <w:bCs/>
                <w:color w:val="1F3864" w:themeColor="accent5" w:themeShade="80"/>
                <w:sz w:val="22"/>
                <w:szCs w:val="22"/>
              </w:rPr>
              <w:t xml:space="preserve"> </w:t>
            </w:r>
            <w:r w:rsidRPr="0039794C">
              <w:rPr>
                <w:rFonts w:ascii="Book Antiqua" w:hAnsi="Book Antiqua" w:cstheme="majorHAnsi"/>
                <w:bCs/>
                <w:color w:val="1F3864" w:themeColor="accent5" w:themeShade="80"/>
                <w:sz w:val="22"/>
                <w:szCs w:val="22"/>
              </w:rPr>
              <w:t>s. quali perfezionamenti si ritiene utile indicare</w:t>
            </w:r>
            <w:r w:rsidR="008345B3">
              <w:rPr>
                <w:rFonts w:ascii="Book Antiqua" w:hAnsi="Book Antiqua" w:cstheme="majorHAnsi"/>
                <w:bCs/>
                <w:color w:val="1F3864" w:themeColor="accent5" w:themeShade="80"/>
                <w:sz w:val="22"/>
                <w:szCs w:val="22"/>
              </w:rPr>
              <w:t>:</w:t>
            </w:r>
          </w:p>
        </w:tc>
      </w:tr>
      <w:tr w:rsidR="00C94985" w:rsidRPr="0039794C" w14:paraId="7C4E5BF1" w14:textId="77777777" w:rsidTr="0070068E">
        <w:trPr>
          <w:trHeight w:val="454"/>
        </w:trPr>
        <w:tc>
          <w:tcPr>
            <w:tcW w:w="9622" w:type="dxa"/>
          </w:tcPr>
          <w:p w14:paraId="49D7F13C" w14:textId="3E503DF7" w:rsidR="00C94985" w:rsidRPr="0039794C" w:rsidRDefault="00C94985" w:rsidP="0070068E">
            <w:pPr>
              <w:spacing w:line="360" w:lineRule="auto"/>
              <w:jc w:val="both"/>
              <w:rPr>
                <w:rFonts w:ascii="Book Antiqua" w:hAnsi="Book Antiqua" w:cstheme="majorHAnsi"/>
                <w:bCs/>
                <w:color w:val="1F3864" w:themeColor="accent5" w:themeShade="80"/>
                <w:sz w:val="22"/>
                <w:szCs w:val="22"/>
              </w:rPr>
            </w:pPr>
          </w:p>
        </w:tc>
      </w:tr>
    </w:tbl>
    <w:p w14:paraId="67D6FF43" w14:textId="77777777" w:rsidR="00EB088D" w:rsidRPr="0039794C" w:rsidRDefault="00EB088D" w:rsidP="005B1D5E">
      <w:pPr>
        <w:spacing w:line="360" w:lineRule="auto"/>
        <w:rPr>
          <w:rFonts w:ascii="Book Antiqua" w:hAnsi="Book Antiqua" w:cstheme="majorHAnsi"/>
          <w:bCs/>
          <w:color w:val="1F3864" w:themeColor="accent5" w:themeShade="80"/>
          <w:sz w:val="22"/>
          <w:szCs w:val="22"/>
        </w:rPr>
      </w:pPr>
    </w:p>
    <w:p w14:paraId="257BCF05" w14:textId="77777777" w:rsidR="009C5D2F" w:rsidRPr="0039794C" w:rsidRDefault="009C5D2F" w:rsidP="005B1D5E">
      <w:pPr>
        <w:spacing w:line="360" w:lineRule="auto"/>
        <w:rPr>
          <w:rFonts w:ascii="Book Antiqua" w:hAnsi="Book Antiqua" w:cstheme="majorHAnsi"/>
          <w:color w:val="1F3864" w:themeColor="accent5" w:themeShade="8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1703E8" w:rsidRPr="0039794C" w14:paraId="4523E426" w14:textId="77777777" w:rsidTr="003310AC">
        <w:tc>
          <w:tcPr>
            <w:tcW w:w="9622" w:type="dxa"/>
          </w:tcPr>
          <w:p w14:paraId="6A75D2C6" w14:textId="1C5110CC" w:rsidR="00EB088D" w:rsidRPr="0039794C" w:rsidRDefault="003310AC" w:rsidP="005B1D5E">
            <w:pPr>
              <w:spacing w:line="360" w:lineRule="auto"/>
              <w:jc w:val="center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IPOTESI </w:t>
            </w:r>
            <w:r w:rsidR="00EB088D"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>ATTIVITA’ PER IL PROSSIMO ANNO:</w:t>
            </w:r>
          </w:p>
        </w:tc>
      </w:tr>
      <w:tr w:rsidR="001703E8" w:rsidRPr="0039794C" w14:paraId="1722A1D0" w14:textId="77777777" w:rsidTr="003310AC">
        <w:tc>
          <w:tcPr>
            <w:tcW w:w="9622" w:type="dxa"/>
          </w:tcPr>
          <w:p w14:paraId="0CF46711" w14:textId="14C150D8" w:rsidR="00EB088D" w:rsidRPr="0039794C" w:rsidRDefault="003310AC" w:rsidP="005B1D5E">
            <w:pPr>
              <w:spacing w:line="360" w:lineRule="auto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>Continuazione</w:t>
            </w:r>
            <w:r w:rsidR="00EB088D"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attività                           </w:t>
            </w: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     </w:t>
            </w:r>
            <w:r w:rsidR="00EB088D"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="008345B3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 </w:t>
            </w:r>
            <w:r w:rsidR="00EB088D"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sym w:font="Wingdings" w:char="F0A8"/>
            </w:r>
            <w:r w:rsidR="00EB088D"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</w:t>
            </w:r>
            <w:r w:rsidR="009C5D2F"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="00EB088D"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Sì        </w:t>
            </w: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              </w:t>
            </w:r>
            <w:r w:rsidR="009C5D2F"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="00EB088D"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="00EB088D"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sym w:font="Wingdings" w:char="F0A8"/>
            </w: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</w:t>
            </w:r>
            <w:r w:rsidR="00EB088D"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No</w:t>
            </w:r>
          </w:p>
        </w:tc>
      </w:tr>
      <w:tr w:rsidR="001703E8" w:rsidRPr="0039794C" w14:paraId="38878C7F" w14:textId="77777777" w:rsidTr="003310AC">
        <w:tc>
          <w:tcPr>
            <w:tcW w:w="9622" w:type="dxa"/>
          </w:tcPr>
          <w:p w14:paraId="55A510EF" w14:textId="3664A821" w:rsidR="00EB088D" w:rsidRPr="0039794C" w:rsidRDefault="003310AC" w:rsidP="005B1D5E">
            <w:pPr>
              <w:spacing w:line="360" w:lineRule="auto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>Disponibilità del referente</w:t>
            </w:r>
            <w:r w:rsidR="00EB088D"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a proseguire       </w:t>
            </w:r>
            <w:r w:rsidR="009C5D2F"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="00EB088D"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sym w:font="Wingdings" w:char="F0A8"/>
            </w:r>
            <w:r w:rsidR="00EB088D"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 Sì          </w:t>
            </w: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             </w:t>
            </w:r>
            <w:r w:rsidR="00EB088D"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="00EB088D"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sym w:font="Wingdings" w:char="F0A8"/>
            </w:r>
            <w:r w:rsidR="00EB088D"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</w:t>
            </w:r>
            <w:r w:rsidR="009C5D2F"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 xml:space="preserve">  </w:t>
            </w:r>
            <w:r w:rsidR="00EB088D"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>No</w:t>
            </w:r>
          </w:p>
        </w:tc>
      </w:tr>
      <w:tr w:rsidR="003310AC" w:rsidRPr="0039794C" w14:paraId="4EE26D38" w14:textId="77777777" w:rsidTr="003310AC">
        <w:trPr>
          <w:trHeight w:val="236"/>
        </w:trPr>
        <w:tc>
          <w:tcPr>
            <w:tcW w:w="9622" w:type="dxa"/>
          </w:tcPr>
          <w:p w14:paraId="27F7220F" w14:textId="08F30F3A" w:rsidR="003310AC" w:rsidRPr="0039794C" w:rsidRDefault="003310AC" w:rsidP="005B1D5E">
            <w:pPr>
              <w:spacing w:line="360" w:lineRule="auto"/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</w:pPr>
            <w:r w:rsidRPr="0039794C">
              <w:rPr>
                <w:rFonts w:ascii="Book Antiqua" w:hAnsi="Book Antiqua" w:cstheme="majorHAnsi"/>
                <w:color w:val="1F3864" w:themeColor="accent5" w:themeShade="80"/>
                <w:sz w:val="22"/>
                <w:szCs w:val="22"/>
              </w:rPr>
              <w:t>Altre risorse  (specificare)</w:t>
            </w:r>
          </w:p>
        </w:tc>
      </w:tr>
    </w:tbl>
    <w:p w14:paraId="5103206B" w14:textId="079A2C16" w:rsidR="0076196C" w:rsidRPr="0039794C" w:rsidRDefault="0076196C" w:rsidP="005B1D5E">
      <w:pPr>
        <w:spacing w:line="360" w:lineRule="auto"/>
        <w:rPr>
          <w:rFonts w:ascii="Book Antiqua" w:hAnsi="Book Antiqua" w:cstheme="majorHAnsi"/>
          <w:color w:val="1F3864" w:themeColor="accent5" w:themeShade="80"/>
          <w:sz w:val="22"/>
          <w:szCs w:val="22"/>
        </w:rPr>
      </w:pPr>
    </w:p>
    <w:p w14:paraId="3CFD6418" w14:textId="2C19CBD4" w:rsidR="00EB088D" w:rsidRPr="0039794C" w:rsidRDefault="00211E73" w:rsidP="005B1D5E">
      <w:pPr>
        <w:spacing w:line="360" w:lineRule="auto"/>
        <w:rPr>
          <w:rFonts w:ascii="Book Antiqua" w:hAnsi="Book Antiqua" w:cstheme="majorHAnsi"/>
          <w:color w:val="1F3864" w:themeColor="accent5" w:themeShade="80"/>
          <w:sz w:val="22"/>
          <w:szCs w:val="22"/>
        </w:rPr>
      </w:pPr>
      <w:r w:rsidRPr="0039794C">
        <w:rPr>
          <w:rFonts w:ascii="Book Antiqua" w:hAnsi="Book Antiqua" w:cstheme="majorHAnsi"/>
          <w:color w:val="1F3864" w:themeColor="accent5" w:themeShade="80"/>
          <w:sz w:val="22"/>
          <w:szCs w:val="22"/>
        </w:rPr>
        <w:t xml:space="preserve">Data _____/______/________ </w:t>
      </w:r>
      <w:r w:rsidRPr="0039794C">
        <w:rPr>
          <w:rFonts w:ascii="Book Antiqua" w:hAnsi="Book Antiqua" w:cstheme="majorHAnsi"/>
          <w:color w:val="1F3864" w:themeColor="accent5" w:themeShade="80"/>
          <w:sz w:val="22"/>
          <w:szCs w:val="22"/>
        </w:rPr>
        <w:tab/>
      </w:r>
      <w:r w:rsidRPr="0039794C">
        <w:rPr>
          <w:rFonts w:ascii="Book Antiqua" w:hAnsi="Book Antiqua" w:cstheme="majorHAnsi"/>
          <w:color w:val="1F3864" w:themeColor="accent5" w:themeShade="80"/>
          <w:sz w:val="22"/>
          <w:szCs w:val="22"/>
        </w:rPr>
        <w:tab/>
      </w:r>
      <w:r w:rsidRPr="0039794C">
        <w:rPr>
          <w:rFonts w:ascii="Book Antiqua" w:hAnsi="Book Antiqua" w:cstheme="majorHAnsi"/>
          <w:color w:val="1F3864" w:themeColor="accent5" w:themeShade="80"/>
          <w:sz w:val="22"/>
          <w:szCs w:val="22"/>
        </w:rPr>
        <w:tab/>
      </w:r>
      <w:r w:rsidRPr="0039794C">
        <w:rPr>
          <w:rFonts w:ascii="Book Antiqua" w:hAnsi="Book Antiqua" w:cstheme="majorHAnsi"/>
          <w:color w:val="1F3864" w:themeColor="accent5" w:themeShade="80"/>
          <w:sz w:val="22"/>
          <w:szCs w:val="22"/>
        </w:rPr>
        <w:tab/>
      </w:r>
      <w:r w:rsidRPr="0039794C">
        <w:rPr>
          <w:rFonts w:ascii="Book Antiqua" w:hAnsi="Book Antiqua" w:cstheme="majorHAnsi"/>
          <w:color w:val="1F3864" w:themeColor="accent5" w:themeShade="80"/>
          <w:sz w:val="22"/>
          <w:szCs w:val="22"/>
        </w:rPr>
        <w:tab/>
      </w:r>
      <w:r w:rsidR="0076196C" w:rsidRPr="0039794C">
        <w:rPr>
          <w:rFonts w:ascii="Book Antiqua" w:hAnsi="Book Antiqua" w:cstheme="majorHAnsi"/>
          <w:color w:val="1F3864" w:themeColor="accent5" w:themeShade="80"/>
          <w:sz w:val="22"/>
          <w:szCs w:val="22"/>
        </w:rPr>
        <w:t>firma docente referente</w:t>
      </w:r>
    </w:p>
    <w:p w14:paraId="4BF6615C" w14:textId="3D6CE6D0" w:rsidR="00EB088D" w:rsidRPr="0039794C" w:rsidRDefault="00EB088D" w:rsidP="005B1D5E">
      <w:pPr>
        <w:spacing w:line="360" w:lineRule="auto"/>
        <w:rPr>
          <w:rFonts w:ascii="Book Antiqua" w:hAnsi="Book Antiqua" w:cstheme="majorHAnsi"/>
          <w:color w:val="1F3864" w:themeColor="accent5" w:themeShade="80"/>
          <w:sz w:val="28"/>
          <w:szCs w:val="28"/>
        </w:rPr>
      </w:pPr>
      <w:r w:rsidRPr="0039794C">
        <w:rPr>
          <w:rFonts w:ascii="Book Antiqua" w:hAnsi="Book Antiqua" w:cstheme="majorHAnsi"/>
          <w:color w:val="1F3864" w:themeColor="accent5" w:themeShade="80"/>
          <w:sz w:val="22"/>
          <w:szCs w:val="22"/>
        </w:rPr>
        <w:t xml:space="preserve"> </w:t>
      </w:r>
      <w:r w:rsidR="00211E73" w:rsidRPr="0039794C">
        <w:rPr>
          <w:rFonts w:ascii="Book Antiqua" w:hAnsi="Book Antiqua" w:cstheme="majorHAnsi"/>
          <w:color w:val="1F3864" w:themeColor="accent5" w:themeShade="80"/>
          <w:sz w:val="22"/>
          <w:szCs w:val="22"/>
        </w:rPr>
        <w:tab/>
      </w:r>
      <w:r w:rsidR="00211E73" w:rsidRPr="0039794C">
        <w:rPr>
          <w:rFonts w:ascii="Book Antiqua" w:hAnsi="Book Antiqua" w:cstheme="majorHAnsi"/>
          <w:color w:val="1F3864" w:themeColor="accent5" w:themeShade="80"/>
        </w:rPr>
        <w:tab/>
      </w:r>
      <w:r w:rsidR="00211E73" w:rsidRPr="0039794C">
        <w:rPr>
          <w:rFonts w:ascii="Book Antiqua" w:hAnsi="Book Antiqua" w:cstheme="majorHAnsi"/>
          <w:color w:val="1F3864" w:themeColor="accent5" w:themeShade="80"/>
        </w:rPr>
        <w:tab/>
      </w:r>
      <w:r w:rsidR="00211E73" w:rsidRPr="0039794C">
        <w:rPr>
          <w:rFonts w:ascii="Book Antiqua" w:hAnsi="Book Antiqua" w:cstheme="majorHAnsi"/>
          <w:color w:val="1F3864" w:themeColor="accent5" w:themeShade="80"/>
        </w:rPr>
        <w:tab/>
      </w:r>
      <w:r w:rsidR="00211E73" w:rsidRPr="0039794C">
        <w:rPr>
          <w:rFonts w:ascii="Book Antiqua" w:hAnsi="Book Antiqua" w:cstheme="majorHAnsi"/>
          <w:color w:val="1F3864" w:themeColor="accent5" w:themeShade="80"/>
        </w:rPr>
        <w:tab/>
      </w:r>
      <w:r w:rsidR="00211E73" w:rsidRPr="0039794C">
        <w:rPr>
          <w:rFonts w:ascii="Book Antiqua" w:hAnsi="Book Antiqua" w:cstheme="majorHAnsi"/>
          <w:color w:val="1F3864" w:themeColor="accent5" w:themeShade="80"/>
        </w:rPr>
        <w:tab/>
      </w:r>
      <w:r w:rsidR="00211E73" w:rsidRPr="0039794C">
        <w:rPr>
          <w:rFonts w:ascii="Book Antiqua" w:hAnsi="Book Antiqua" w:cstheme="majorHAnsi"/>
          <w:color w:val="1F3864" w:themeColor="accent5" w:themeShade="80"/>
        </w:rPr>
        <w:tab/>
      </w:r>
      <w:r w:rsidR="00211E73" w:rsidRPr="0039794C">
        <w:rPr>
          <w:rFonts w:ascii="Book Antiqua" w:hAnsi="Book Antiqua" w:cstheme="majorHAnsi"/>
          <w:color w:val="1F3864" w:themeColor="accent5" w:themeShade="80"/>
        </w:rPr>
        <w:tab/>
      </w:r>
      <w:r w:rsidR="00211E73" w:rsidRPr="0039794C">
        <w:rPr>
          <w:rFonts w:ascii="Book Antiqua" w:hAnsi="Book Antiqua" w:cstheme="majorHAnsi"/>
          <w:color w:val="1F3864" w:themeColor="accent5" w:themeShade="80"/>
        </w:rPr>
        <w:tab/>
      </w:r>
      <w:r w:rsidRPr="0039794C">
        <w:rPr>
          <w:rFonts w:ascii="Book Antiqua" w:hAnsi="Book Antiqua" w:cstheme="majorHAnsi"/>
          <w:color w:val="1F3864" w:themeColor="accent5" w:themeShade="80"/>
        </w:rPr>
        <w:t>__________________________</w:t>
      </w:r>
    </w:p>
    <w:sectPr w:rsidR="00EB088D" w:rsidRPr="0039794C" w:rsidSect="00C245D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E0A56" w14:textId="77777777" w:rsidR="007663FA" w:rsidRDefault="007663FA" w:rsidP="0076196C">
      <w:r>
        <w:separator/>
      </w:r>
    </w:p>
  </w:endnote>
  <w:endnote w:type="continuationSeparator" w:id="0">
    <w:p w14:paraId="3F9586A9" w14:textId="77777777" w:rsidR="007663FA" w:rsidRDefault="007663FA" w:rsidP="0076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47725" w14:textId="77777777" w:rsidR="007663FA" w:rsidRDefault="007663FA" w:rsidP="0076196C">
      <w:r>
        <w:separator/>
      </w:r>
    </w:p>
  </w:footnote>
  <w:footnote w:type="continuationSeparator" w:id="0">
    <w:p w14:paraId="1E4531F2" w14:textId="77777777" w:rsidR="007663FA" w:rsidRDefault="007663FA" w:rsidP="00761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4555"/>
    <w:multiLevelType w:val="hybridMultilevel"/>
    <w:tmpl w:val="D0664E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F2ED1"/>
    <w:multiLevelType w:val="hybridMultilevel"/>
    <w:tmpl w:val="887C6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5284A"/>
    <w:multiLevelType w:val="multilevel"/>
    <w:tmpl w:val="997A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52"/>
    <w:rsid w:val="001703E8"/>
    <w:rsid w:val="00211E73"/>
    <w:rsid w:val="00300B3C"/>
    <w:rsid w:val="003310AC"/>
    <w:rsid w:val="00392A70"/>
    <w:rsid w:val="0039794C"/>
    <w:rsid w:val="003D6F7E"/>
    <w:rsid w:val="00477B5F"/>
    <w:rsid w:val="005B1D5E"/>
    <w:rsid w:val="0070068E"/>
    <w:rsid w:val="00751FBC"/>
    <w:rsid w:val="0076196C"/>
    <w:rsid w:val="007663FA"/>
    <w:rsid w:val="0083010E"/>
    <w:rsid w:val="008345B3"/>
    <w:rsid w:val="00956C3B"/>
    <w:rsid w:val="009C5D2F"/>
    <w:rsid w:val="00BA6A8D"/>
    <w:rsid w:val="00BC20B5"/>
    <w:rsid w:val="00C245D7"/>
    <w:rsid w:val="00C3639D"/>
    <w:rsid w:val="00C57C00"/>
    <w:rsid w:val="00C60B52"/>
    <w:rsid w:val="00C94855"/>
    <w:rsid w:val="00C94985"/>
    <w:rsid w:val="00D97402"/>
    <w:rsid w:val="00E30D16"/>
    <w:rsid w:val="00E536A0"/>
    <w:rsid w:val="00EA1EBA"/>
    <w:rsid w:val="00EB088D"/>
    <w:rsid w:val="00FB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B7A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0B52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rsid w:val="00C60B52"/>
    <w:rPr>
      <w:color w:val="709500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C60B52"/>
    <w:pPr>
      <w:spacing w:before="100" w:beforeAutospacing="1" w:after="100" w:afterAutospacing="1"/>
    </w:pPr>
    <w:rPr>
      <w:rFonts w:eastAsiaTheme="minorHAnsi"/>
    </w:rPr>
  </w:style>
  <w:style w:type="paragraph" w:styleId="Intestazione">
    <w:name w:val="header"/>
    <w:basedOn w:val="Normale"/>
    <w:link w:val="IntestazioneCarattere"/>
    <w:uiPriority w:val="99"/>
    <w:unhideWhenUsed/>
    <w:rsid w:val="0076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96C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6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96C"/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761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03E8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4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7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1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FAE7-E0AC-4B2B-991E-2C605EA2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Presidenza</cp:lastModifiedBy>
  <cp:revision>2</cp:revision>
  <cp:lastPrinted>2018-05-31T00:02:00Z</cp:lastPrinted>
  <dcterms:created xsi:type="dcterms:W3CDTF">2022-05-31T09:24:00Z</dcterms:created>
  <dcterms:modified xsi:type="dcterms:W3CDTF">2022-05-31T09:24:00Z</dcterms:modified>
</cp:coreProperties>
</file>